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333" w:rsidRPr="00903891" w:rsidRDefault="00941333" w:rsidP="00941333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  <w:bookmarkStart w:id="0" w:name="_GoBack"/>
      <w:bookmarkEnd w:id="0"/>
      <w:r w:rsidRPr="00903891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D5769F7" wp14:editId="6D88CF8A">
            <wp:extent cx="2771775" cy="723900"/>
            <wp:effectExtent l="0" t="0" r="9525" b="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33" w:rsidRPr="00903891" w:rsidRDefault="00941333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B15A94" w:rsidRPr="00903891" w:rsidRDefault="005E0611" w:rsidP="00941333">
      <w:pPr>
        <w:pStyle w:val="Nadpis1"/>
        <w:rPr>
          <w:rFonts w:ascii="Times New Roman" w:hAnsi="Times New Roman"/>
        </w:rPr>
      </w:pPr>
      <w:r w:rsidRPr="00903891">
        <w:rPr>
          <w:rFonts w:ascii="Times New Roman" w:hAnsi="Times New Roman"/>
        </w:rPr>
        <w:t xml:space="preserve">Specifikace - </w:t>
      </w:r>
      <w:r w:rsidR="005B30EC" w:rsidRPr="00903891">
        <w:rPr>
          <w:rFonts w:ascii="Times New Roman" w:hAnsi="Times New Roman"/>
        </w:rPr>
        <w:t xml:space="preserve"> </w:t>
      </w:r>
      <w:r w:rsidR="00067560" w:rsidRPr="00903891">
        <w:rPr>
          <w:rFonts w:ascii="Times New Roman" w:hAnsi="Times New Roman"/>
        </w:rPr>
        <w:t>elektro</w:t>
      </w:r>
      <w:r w:rsidR="00D6015A" w:rsidRPr="00903891">
        <w:rPr>
          <w:rFonts w:ascii="Times New Roman" w:hAnsi="Times New Roman"/>
        </w:rPr>
        <w:t xml:space="preserve">spotřebiče </w:t>
      </w:r>
      <w:r w:rsidR="00F62B19">
        <w:rPr>
          <w:rFonts w:ascii="Times New Roman" w:hAnsi="Times New Roman"/>
        </w:rPr>
        <w:t>I</w:t>
      </w:r>
      <w:r w:rsidR="00654735">
        <w:rPr>
          <w:rFonts w:ascii="Times New Roman" w:hAnsi="Times New Roman"/>
        </w:rPr>
        <w:t>V</w:t>
      </w:r>
      <w:r w:rsidR="00D6015A" w:rsidRPr="00903891">
        <w:rPr>
          <w:rFonts w:ascii="Times New Roman" w:hAnsi="Times New Roman"/>
        </w:rPr>
        <w:t>.</w:t>
      </w:r>
    </w:p>
    <w:p w:rsidR="005B30EC" w:rsidRPr="00903891" w:rsidRDefault="005B30EC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D6015A" w:rsidRPr="00D6781A" w:rsidRDefault="00D6015A" w:rsidP="00D6015A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D6781A">
        <w:rPr>
          <w:rFonts w:ascii="Times New Roman" w:hAnsi="Times New Roman" w:cs="Times New Roman"/>
          <w:b/>
          <w:color w:val="222222"/>
          <w:sz w:val="24"/>
          <w:szCs w:val="24"/>
        </w:rPr>
        <w:t>Všeobecné podmínky dodání:</w:t>
      </w:r>
    </w:p>
    <w:p w:rsidR="00D6015A" w:rsidRPr="00D6781A" w:rsidRDefault="00D6015A" w:rsidP="00D6015A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D6015A" w:rsidRPr="00D6781A" w:rsidRDefault="002323E2" w:rsidP="00D6015A">
      <w:pPr>
        <w:pStyle w:val="Bezmezer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ík</w:t>
      </w:r>
      <w:r w:rsidR="006F2078" w:rsidRPr="00D6781A">
        <w:rPr>
          <w:rFonts w:ascii="Times New Roman" w:hAnsi="Times New Roman" w:cs="Times New Roman"/>
          <w:sz w:val="24"/>
          <w:szCs w:val="24"/>
        </w:rPr>
        <w:t xml:space="preserve"> uvede výrobce a typ nabízeného zboží a jeho jednotkovou cenu v Kč bez DPH a s DPH, </w:t>
      </w:r>
      <w:r w:rsidR="00D6015A" w:rsidRPr="00D6781A">
        <w:rPr>
          <w:rFonts w:ascii="Times New Roman" w:hAnsi="Times New Roman" w:cs="Times New Roman"/>
          <w:sz w:val="24"/>
          <w:szCs w:val="24"/>
        </w:rPr>
        <w:t>cena bude stanovena včetně dopravy a jiných souvisejících poplatků</w:t>
      </w:r>
    </w:p>
    <w:p w:rsidR="00461D91" w:rsidRPr="00D6781A" w:rsidRDefault="002323E2" w:rsidP="00D6015A">
      <w:pPr>
        <w:pStyle w:val="Bezmezer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účastník</w:t>
      </w:r>
      <w:r w:rsidR="00461D91" w:rsidRPr="00D6781A">
        <w:rPr>
          <w:rFonts w:ascii="Times New Roman" w:hAnsi="Times New Roman" w:cs="Times New Roman"/>
          <w:sz w:val="24"/>
          <w:szCs w:val="24"/>
        </w:rPr>
        <w:t xml:space="preserve"> nabídne jiné typy zboží, než které jsou níže uvedeny jako příklad, uvede rovněž detailní parametry tohoto zboží v takové míře detailu, aby zadavatel byl schopen posoudit soulad níže uvedených požadovaných parametrů s parametry nabízeného zboží</w:t>
      </w:r>
    </w:p>
    <w:p w:rsidR="00D6015A" w:rsidRPr="00D6781A" w:rsidRDefault="00D6015A" w:rsidP="00D6015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>- záruční doba 24 měsíců</w:t>
      </w:r>
    </w:p>
    <w:p w:rsidR="00D6015A" w:rsidRPr="00D6781A" w:rsidRDefault="00D6015A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B15A94" w:rsidRPr="00D6781A" w:rsidRDefault="005B30EC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D6781A">
        <w:rPr>
          <w:rFonts w:ascii="Times New Roman" w:hAnsi="Times New Roman" w:cs="Times New Roman"/>
          <w:b/>
          <w:color w:val="222222"/>
          <w:sz w:val="24"/>
          <w:szCs w:val="24"/>
        </w:rPr>
        <w:t>Předmět plnění:</w:t>
      </w:r>
    </w:p>
    <w:p w:rsidR="0084247F" w:rsidRPr="00D6781A" w:rsidRDefault="00064B6F" w:rsidP="00064B6F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D6781A">
        <w:rPr>
          <w:rFonts w:ascii="Times New Roman" w:hAnsi="Times New Roman" w:cs="Times New Roman"/>
          <w:b/>
          <w:color w:val="222222"/>
          <w:sz w:val="24"/>
          <w:szCs w:val="24"/>
        </w:rPr>
        <w:tab/>
      </w:r>
    </w:p>
    <w:p w:rsidR="00064B6F" w:rsidRPr="00D6781A" w:rsidRDefault="00654735" w:rsidP="00654735">
      <w:pPr>
        <w:tabs>
          <w:tab w:val="left" w:pos="7575"/>
        </w:tabs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ab/>
      </w:r>
    </w:p>
    <w:p w:rsidR="0084247F" w:rsidRPr="00D6781A" w:rsidRDefault="002B0E7E" w:rsidP="0084247F">
      <w:pPr>
        <w:pStyle w:val="Odstavecseseznamem"/>
        <w:numPr>
          <w:ilvl w:val="0"/>
          <w:numId w:val="13"/>
        </w:numPr>
        <w:tabs>
          <w:tab w:val="left" w:pos="2175"/>
        </w:tabs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b/>
          <w:sz w:val="24"/>
          <w:szCs w:val="24"/>
        </w:rPr>
        <w:t xml:space="preserve">Skartovač </w:t>
      </w:r>
      <w:r w:rsidRPr="00D6781A">
        <w:rPr>
          <w:rFonts w:ascii="Times New Roman" w:hAnsi="Times New Roman" w:cs="Times New Roman"/>
          <w:i/>
          <w:sz w:val="24"/>
          <w:szCs w:val="24"/>
        </w:rPr>
        <w:t xml:space="preserve">(např. typ </w:t>
      </w:r>
      <w:proofErr w:type="spellStart"/>
      <w:r w:rsidRPr="00D6781A">
        <w:rPr>
          <w:rFonts w:ascii="Times New Roman" w:hAnsi="Times New Roman" w:cs="Times New Roman"/>
          <w:i/>
          <w:sz w:val="24"/>
          <w:szCs w:val="24"/>
        </w:rPr>
        <w:t>Ideal</w:t>
      </w:r>
      <w:proofErr w:type="spellEnd"/>
      <w:r w:rsidRPr="00D6781A">
        <w:rPr>
          <w:rFonts w:ascii="Times New Roman" w:hAnsi="Times New Roman" w:cs="Times New Roman"/>
          <w:i/>
          <w:sz w:val="24"/>
          <w:szCs w:val="24"/>
        </w:rPr>
        <w:t xml:space="preserve"> 3804)</w:t>
      </w:r>
      <w:r w:rsidRPr="00D6781A">
        <w:rPr>
          <w:rFonts w:ascii="Times New Roman" w:hAnsi="Times New Roman" w:cs="Times New Roman"/>
          <w:sz w:val="24"/>
          <w:szCs w:val="24"/>
        </w:rPr>
        <w:t>, celkem 2 ks</w:t>
      </w:r>
      <w:r w:rsidRPr="00D6781A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 xml:space="preserve"> </w:t>
      </w:r>
      <w:r w:rsidR="0084247F" w:rsidRPr="00D6781A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 xml:space="preserve"> </w:t>
      </w:r>
    </w:p>
    <w:p w:rsidR="0084247F" w:rsidRPr="00D6781A" w:rsidRDefault="0084247F" w:rsidP="0084247F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D6781A">
        <w:rPr>
          <w:rFonts w:ascii="Times New Roman" w:eastAsiaTheme="minorHAnsi" w:hAnsi="Times New Roman"/>
          <w:lang w:eastAsia="en-US"/>
        </w:rPr>
        <w:t>Specifikace:</w:t>
      </w:r>
    </w:p>
    <w:p w:rsidR="0084247F" w:rsidRPr="00D6781A" w:rsidRDefault="002B0E7E" w:rsidP="0084247F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  <w:lang w:eastAsia="cs-CZ"/>
        </w:rPr>
        <w:t>stupeň utajení: min. DIN 2</w:t>
      </w:r>
    </w:p>
    <w:p w:rsidR="0084247F" w:rsidRPr="00D6781A" w:rsidRDefault="002B0E7E" w:rsidP="0084247F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  <w:lang w:eastAsia="cs-CZ"/>
        </w:rPr>
        <w:t>kapacita řezu (A4 70g/m2): min. 20 listů</w:t>
      </w:r>
    </w:p>
    <w:p w:rsidR="0084247F" w:rsidRPr="00D6781A" w:rsidRDefault="002B0E7E" w:rsidP="0084247F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  <w:lang w:eastAsia="cs-CZ"/>
        </w:rPr>
        <w:t>šířka vstupního otvoru: min. 350 mm</w:t>
      </w:r>
    </w:p>
    <w:p w:rsidR="0084247F" w:rsidRPr="00D6781A" w:rsidRDefault="002B0E7E" w:rsidP="004D578D">
      <w:pPr>
        <w:numPr>
          <w:ilvl w:val="0"/>
          <w:numId w:val="12"/>
        </w:numPr>
        <w:tabs>
          <w:tab w:val="left" w:pos="2175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  <w:lang w:eastAsia="cs-CZ"/>
        </w:rPr>
        <w:t>kapacita zásobníku: min. 120 l</w:t>
      </w:r>
    </w:p>
    <w:p w:rsidR="002B0E7E" w:rsidRPr="00DE52F9" w:rsidRDefault="002B0E7E" w:rsidP="004D578D">
      <w:pPr>
        <w:numPr>
          <w:ilvl w:val="0"/>
          <w:numId w:val="12"/>
        </w:numPr>
        <w:tabs>
          <w:tab w:val="left" w:pos="2175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  <w:lang w:eastAsia="cs-CZ"/>
        </w:rPr>
        <w:t>rychlost řezu: min. 100 mm/s</w:t>
      </w:r>
    </w:p>
    <w:p w:rsidR="00DE52F9" w:rsidRPr="00D6781A" w:rsidRDefault="00DE52F9" w:rsidP="004D578D">
      <w:pPr>
        <w:numPr>
          <w:ilvl w:val="0"/>
          <w:numId w:val="12"/>
        </w:numPr>
        <w:tabs>
          <w:tab w:val="left" w:pos="2175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hlučnost: max. 60 dB</w:t>
      </w:r>
    </w:p>
    <w:p w:rsidR="002B0E7E" w:rsidRPr="00D6781A" w:rsidRDefault="002B0E7E" w:rsidP="004D578D">
      <w:pPr>
        <w:numPr>
          <w:ilvl w:val="0"/>
          <w:numId w:val="12"/>
        </w:numPr>
        <w:tabs>
          <w:tab w:val="left" w:pos="2175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  <w:lang w:eastAsia="cs-CZ"/>
        </w:rPr>
        <w:t>zpětný chod při přeplnění: ano</w:t>
      </w:r>
    </w:p>
    <w:p w:rsidR="002B0E7E" w:rsidRPr="00D6781A" w:rsidRDefault="002B0E7E" w:rsidP="004D578D">
      <w:pPr>
        <w:numPr>
          <w:ilvl w:val="0"/>
          <w:numId w:val="12"/>
        </w:numPr>
        <w:tabs>
          <w:tab w:val="left" w:pos="2175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  <w:lang w:eastAsia="cs-CZ"/>
        </w:rPr>
        <w:t>připojení: 230 V / 50 Hz</w:t>
      </w:r>
    </w:p>
    <w:p w:rsidR="002B0E7E" w:rsidRPr="00D6781A" w:rsidRDefault="002B0E7E" w:rsidP="004D578D">
      <w:pPr>
        <w:numPr>
          <w:ilvl w:val="0"/>
          <w:numId w:val="12"/>
        </w:numPr>
        <w:tabs>
          <w:tab w:val="left" w:pos="2175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  <w:lang w:eastAsia="cs-CZ"/>
        </w:rPr>
        <w:t>skartace: kovové sponky, CD, diskety</w:t>
      </w:r>
    </w:p>
    <w:p w:rsidR="002B0E7E" w:rsidRPr="00D6781A" w:rsidRDefault="002B0E7E" w:rsidP="002B0E7E">
      <w:pPr>
        <w:tabs>
          <w:tab w:val="left" w:pos="2175"/>
        </w:tabs>
        <w:spacing w:after="0" w:line="240" w:lineRule="auto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D6781A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D6781A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 w:rsidR="002B0E7E" w:rsidRPr="00D6781A">
        <w:rPr>
          <w:rFonts w:ascii="Times New Roman" w:hAnsi="Times New Roman" w:cs="Times New Roman"/>
          <w:b/>
          <w:color w:val="222222"/>
          <w:sz w:val="24"/>
          <w:szCs w:val="24"/>
        </w:rPr>
        <w:t>2</w:t>
      </w:r>
      <w:r w:rsidRPr="00D6781A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ks</w:t>
      </w:r>
    </w:p>
    <w:p w:rsidR="0084247F" w:rsidRPr="00D6781A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D6781A" w:rsidRDefault="0084247F" w:rsidP="0084247F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D6781A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EE4CD8" w:rsidRPr="00D6781A" w:rsidRDefault="0037158A" w:rsidP="0084247F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D6781A">
        <w:rPr>
          <w:rFonts w:ascii="Times New Roman" w:hAnsi="Times New Roman" w:cs="Times New Roman"/>
          <w:sz w:val="24"/>
          <w:szCs w:val="24"/>
          <w:lang w:eastAsia="cs-CZ"/>
        </w:rPr>
        <w:t xml:space="preserve">ČŠI, </w:t>
      </w:r>
      <w:r w:rsidR="002B0E7E" w:rsidRPr="00D6781A">
        <w:rPr>
          <w:rFonts w:ascii="Times New Roman" w:hAnsi="Times New Roman" w:cs="Times New Roman"/>
          <w:sz w:val="24"/>
          <w:szCs w:val="24"/>
          <w:lang w:eastAsia="cs-CZ"/>
        </w:rPr>
        <w:t xml:space="preserve">Ústecký inspektorát, W. Churchilla 6/1348, 400 01 Ústí nad Labem, Zuzana </w:t>
      </w:r>
      <w:proofErr w:type="spellStart"/>
      <w:r w:rsidR="002B0E7E" w:rsidRPr="00D6781A">
        <w:rPr>
          <w:rFonts w:ascii="Times New Roman" w:hAnsi="Times New Roman" w:cs="Times New Roman"/>
          <w:sz w:val="24"/>
          <w:szCs w:val="24"/>
          <w:lang w:eastAsia="cs-CZ"/>
        </w:rPr>
        <w:t>Marschnerová</w:t>
      </w:r>
      <w:proofErr w:type="spellEnd"/>
      <w:r w:rsidR="002B0E7E" w:rsidRPr="00D6781A">
        <w:rPr>
          <w:rFonts w:ascii="Times New Roman" w:hAnsi="Times New Roman" w:cs="Times New Roman"/>
          <w:sz w:val="24"/>
          <w:szCs w:val="24"/>
          <w:lang w:eastAsia="cs-CZ"/>
        </w:rPr>
        <w:t>, tel. 607 005 319 …2 ks</w:t>
      </w:r>
    </w:p>
    <w:p w:rsidR="00B53393" w:rsidRPr="00D6781A" w:rsidRDefault="00B53393" w:rsidP="0084247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4247F" w:rsidRPr="00D6781A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D6781A" w:rsidRDefault="0084247F" w:rsidP="0084247F">
      <w:pPr>
        <w:pStyle w:val="oznaentvaru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Times New Roman" w:eastAsiaTheme="minorHAnsi" w:hAnsi="Times New Roman"/>
          <w:lang w:eastAsia="en-US"/>
        </w:rPr>
      </w:pPr>
      <w:r w:rsidRPr="00D6781A">
        <w:rPr>
          <w:rFonts w:ascii="Times New Roman" w:eastAsiaTheme="minorHAnsi" w:hAnsi="Times New Roman"/>
          <w:lang w:eastAsia="en-US"/>
        </w:rPr>
        <w:t xml:space="preserve"> </w:t>
      </w:r>
      <w:r w:rsidR="002B0E7E" w:rsidRPr="00D6781A">
        <w:rPr>
          <w:rFonts w:ascii="Times New Roman" w:hAnsi="Times New Roman"/>
        </w:rPr>
        <w:t>Skartovač</w:t>
      </w:r>
      <w:r w:rsidR="002B0E7E" w:rsidRPr="00D6781A">
        <w:rPr>
          <w:rFonts w:ascii="Times New Roman" w:hAnsi="Times New Roman"/>
          <w:b w:val="0"/>
        </w:rPr>
        <w:t xml:space="preserve"> </w:t>
      </w:r>
      <w:r w:rsidR="002B0E7E" w:rsidRPr="00D6781A">
        <w:rPr>
          <w:rFonts w:ascii="Times New Roman" w:hAnsi="Times New Roman"/>
          <w:i/>
        </w:rPr>
        <w:t>(</w:t>
      </w:r>
      <w:r w:rsidR="002B0E7E" w:rsidRPr="00D6781A">
        <w:rPr>
          <w:rFonts w:ascii="Times New Roman" w:hAnsi="Times New Roman"/>
          <w:b w:val="0"/>
          <w:i/>
        </w:rPr>
        <w:t>např. typ REXEL Auto+ 130X</w:t>
      </w:r>
      <w:r w:rsidR="002B0E7E" w:rsidRPr="00D6781A">
        <w:rPr>
          <w:rFonts w:ascii="Times New Roman" w:hAnsi="Times New Roman"/>
          <w:i/>
        </w:rPr>
        <w:t xml:space="preserve">), </w:t>
      </w:r>
      <w:r w:rsidR="002B0E7E" w:rsidRPr="00D6781A">
        <w:rPr>
          <w:rFonts w:ascii="Times New Roman" w:hAnsi="Times New Roman"/>
          <w:b w:val="0"/>
        </w:rPr>
        <w:t>celkem 7 ks</w:t>
      </w:r>
      <w:r w:rsidR="002B0E7E" w:rsidRPr="00D6781A">
        <w:rPr>
          <w:rFonts w:ascii="Times New Roman" w:hAnsi="Times New Roman"/>
          <w:bCs/>
          <w:noProof/>
        </w:rPr>
        <w:t xml:space="preserve"> </w:t>
      </w:r>
    </w:p>
    <w:p w:rsidR="0084247F" w:rsidRPr="00D6781A" w:rsidRDefault="0084247F" w:rsidP="006D5D1D">
      <w:pPr>
        <w:pStyle w:val="oznaentvaru"/>
        <w:overflowPunct/>
        <w:autoSpaceDE/>
        <w:autoSpaceDN/>
        <w:adjustRightInd/>
        <w:spacing w:after="200" w:line="276" w:lineRule="auto"/>
        <w:ind w:left="720" w:hanging="720"/>
        <w:textAlignment w:val="auto"/>
        <w:rPr>
          <w:rFonts w:ascii="Times New Roman" w:eastAsiaTheme="minorHAnsi" w:hAnsi="Times New Roman"/>
          <w:lang w:eastAsia="en-US"/>
        </w:rPr>
      </w:pPr>
      <w:r w:rsidRPr="00D6781A">
        <w:rPr>
          <w:rFonts w:ascii="Times New Roman" w:eastAsiaTheme="minorHAnsi" w:hAnsi="Times New Roman"/>
          <w:lang w:eastAsia="en-US"/>
        </w:rPr>
        <w:t>Specifikace:</w:t>
      </w:r>
    </w:p>
    <w:p w:rsidR="0084247F" w:rsidRPr="00D6781A" w:rsidRDefault="002B0E7E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>stupeň utajení: min. DIN 2</w:t>
      </w:r>
    </w:p>
    <w:p w:rsidR="0084247F" w:rsidRPr="00D6781A" w:rsidRDefault="002B0E7E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>pracovní šíře: min. 220 mm</w:t>
      </w:r>
      <w:r w:rsidR="0084247F" w:rsidRPr="00D6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47F" w:rsidRPr="00D6781A" w:rsidRDefault="002B0E7E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 xml:space="preserve">kapacita řezu (A4 80g/m2): min. 6 listů        </w:t>
      </w:r>
    </w:p>
    <w:p w:rsidR="0084247F" w:rsidRPr="00D6781A" w:rsidRDefault="00DE52F9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lučnost: max. 60 dB</w:t>
      </w:r>
    </w:p>
    <w:p w:rsidR="00DE52F9" w:rsidRDefault="002B0E7E" w:rsidP="00F73BA4">
      <w:pPr>
        <w:numPr>
          <w:ilvl w:val="0"/>
          <w:numId w:val="14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DE52F9">
        <w:rPr>
          <w:rFonts w:ascii="Times New Roman" w:hAnsi="Times New Roman" w:cs="Times New Roman"/>
          <w:sz w:val="24"/>
          <w:szCs w:val="24"/>
        </w:rPr>
        <w:t>kapacita zásobníku: min. 25 l</w:t>
      </w:r>
      <w:r w:rsidR="00DE5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2F9" w:rsidRDefault="00DE52F9" w:rsidP="00F73BA4">
      <w:pPr>
        <w:numPr>
          <w:ilvl w:val="0"/>
          <w:numId w:val="14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učnost: max. 60 dB</w:t>
      </w:r>
    </w:p>
    <w:p w:rsidR="007B7471" w:rsidRDefault="00DE52F9" w:rsidP="00F73BA4">
      <w:pPr>
        <w:numPr>
          <w:ilvl w:val="0"/>
          <w:numId w:val="14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B0E7E" w:rsidRPr="00DE52F9">
        <w:rPr>
          <w:rFonts w:ascii="Times New Roman" w:hAnsi="Times New Roman" w:cs="Times New Roman"/>
          <w:sz w:val="24"/>
          <w:szCs w:val="24"/>
        </w:rPr>
        <w:t xml:space="preserve">pětný chod </w:t>
      </w:r>
      <w:r w:rsidR="00235867" w:rsidRPr="00DE52F9">
        <w:rPr>
          <w:rFonts w:ascii="Times New Roman" w:hAnsi="Times New Roman" w:cs="Times New Roman"/>
          <w:sz w:val="24"/>
          <w:szCs w:val="24"/>
        </w:rPr>
        <w:t>při přeplnění: ano</w:t>
      </w:r>
    </w:p>
    <w:p w:rsidR="00DE52F9" w:rsidRPr="00D6781A" w:rsidRDefault="00DE52F9" w:rsidP="00DE52F9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>připojení: 230 V / 50 Hz</w:t>
      </w:r>
    </w:p>
    <w:p w:rsidR="00DE52F9" w:rsidRPr="00DE52F9" w:rsidRDefault="00DE52F9" w:rsidP="00F73BA4">
      <w:pPr>
        <w:numPr>
          <w:ilvl w:val="0"/>
          <w:numId w:val="14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tace: sponky, svorky, kreditní karty</w:t>
      </w:r>
    </w:p>
    <w:p w:rsidR="006D5D1D" w:rsidRPr="00D6781A" w:rsidRDefault="006D5D1D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D6781A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D6781A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 w:rsidR="00235867" w:rsidRPr="00D6781A">
        <w:rPr>
          <w:rFonts w:ascii="Times New Roman" w:hAnsi="Times New Roman" w:cs="Times New Roman"/>
          <w:b/>
          <w:color w:val="222222"/>
          <w:sz w:val="24"/>
          <w:szCs w:val="24"/>
        </w:rPr>
        <w:t>7</w:t>
      </w:r>
      <w:r w:rsidRPr="00D6781A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ks</w:t>
      </w:r>
    </w:p>
    <w:p w:rsidR="006D5D1D" w:rsidRPr="00D6781A" w:rsidRDefault="006D5D1D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D6781A" w:rsidRDefault="0084247F" w:rsidP="0084247F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D6781A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235867" w:rsidRPr="00D6781A" w:rsidRDefault="00235867" w:rsidP="0023586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 xml:space="preserve">ČŠI, Jihočeský inspektorát, Dukelská 23, 370 01 České Budějovice, Drahomíra Mauerová, tel. 607 006 709, …1 ks </w:t>
      </w:r>
    </w:p>
    <w:p w:rsidR="00235867" w:rsidRPr="00D6781A" w:rsidRDefault="00235867" w:rsidP="0023586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>ČŠI, Liberecký inspektorát, Masarykova 801/28, 460 01 Liberec, Denisa Gujdová, tel. 607 005 462 …3 ks</w:t>
      </w:r>
    </w:p>
    <w:p w:rsidR="00EE4CD8" w:rsidRPr="00D6781A" w:rsidRDefault="00EE4CD8" w:rsidP="0084247F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D6781A">
        <w:rPr>
          <w:rFonts w:ascii="Times New Roman" w:hAnsi="Times New Roman" w:cs="Times New Roman"/>
          <w:sz w:val="24"/>
          <w:szCs w:val="24"/>
          <w:lang w:eastAsia="cs-CZ"/>
        </w:rPr>
        <w:t>ČŠI, Královéhradecký inspektorát, Wonkova 1142, 500 02 Hradec Králové, Miroslava Hlaváčková, tel. 607 005 340 …</w:t>
      </w:r>
      <w:r w:rsidR="00235867" w:rsidRPr="00D6781A">
        <w:rPr>
          <w:rFonts w:ascii="Times New Roman" w:hAnsi="Times New Roman" w:cs="Times New Roman"/>
          <w:sz w:val="24"/>
          <w:szCs w:val="24"/>
          <w:lang w:eastAsia="cs-CZ"/>
        </w:rPr>
        <w:t>2</w:t>
      </w:r>
      <w:r w:rsidRPr="00D6781A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:rsidR="00235867" w:rsidRPr="00D6781A" w:rsidRDefault="00235867" w:rsidP="0023586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 xml:space="preserve">ČŠI, Jihomoravský inspektorát, Křížová 22, 603 00 Brno, Ing. Romana </w:t>
      </w:r>
      <w:proofErr w:type="spellStart"/>
      <w:r w:rsidRPr="00D6781A">
        <w:rPr>
          <w:rFonts w:ascii="Times New Roman" w:hAnsi="Times New Roman" w:cs="Times New Roman"/>
          <w:sz w:val="24"/>
          <w:szCs w:val="24"/>
        </w:rPr>
        <w:t>Říkovská</w:t>
      </w:r>
      <w:proofErr w:type="spellEnd"/>
      <w:r w:rsidRPr="00D6781A">
        <w:rPr>
          <w:rFonts w:ascii="Times New Roman" w:hAnsi="Times New Roman" w:cs="Times New Roman"/>
          <w:sz w:val="24"/>
          <w:szCs w:val="24"/>
        </w:rPr>
        <w:t>, tel. 543 541 257 …1 ks</w:t>
      </w:r>
    </w:p>
    <w:p w:rsidR="008B1E6F" w:rsidRPr="00D6781A" w:rsidRDefault="008B1E6F" w:rsidP="008B1E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4247F" w:rsidRPr="00D6781A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D6781A" w:rsidRDefault="000833DA" w:rsidP="006D5D1D">
      <w:pPr>
        <w:pStyle w:val="oznaentvaru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Times New Roman" w:eastAsiaTheme="minorHAnsi" w:hAnsi="Times New Roman"/>
          <w:lang w:eastAsia="en-US"/>
        </w:rPr>
      </w:pPr>
      <w:proofErr w:type="spellStart"/>
      <w:r w:rsidRPr="00D6781A">
        <w:rPr>
          <w:rFonts w:ascii="Times New Roman" w:eastAsiaTheme="minorHAnsi" w:hAnsi="Times New Roman"/>
          <w:lang w:eastAsia="en-US"/>
        </w:rPr>
        <w:t>Laminátor</w:t>
      </w:r>
      <w:proofErr w:type="spellEnd"/>
      <w:r w:rsidR="0084247F" w:rsidRPr="00D6781A">
        <w:rPr>
          <w:rFonts w:ascii="Times New Roman" w:eastAsiaTheme="minorHAnsi" w:hAnsi="Times New Roman"/>
          <w:i/>
          <w:lang w:eastAsia="en-US"/>
        </w:rPr>
        <w:t xml:space="preserve"> </w:t>
      </w:r>
      <w:r w:rsidR="0084247F" w:rsidRPr="00D6781A">
        <w:rPr>
          <w:rFonts w:ascii="Times New Roman" w:eastAsiaTheme="minorHAnsi" w:hAnsi="Times New Roman"/>
          <w:b w:val="0"/>
          <w:i/>
          <w:lang w:eastAsia="en-US"/>
        </w:rPr>
        <w:t xml:space="preserve">(např. typ </w:t>
      </w:r>
      <w:proofErr w:type="spellStart"/>
      <w:r w:rsidRPr="00D6781A">
        <w:rPr>
          <w:rFonts w:ascii="Times New Roman" w:hAnsi="Times New Roman"/>
          <w:b w:val="0"/>
          <w:i/>
        </w:rPr>
        <w:t>Fellowes</w:t>
      </w:r>
      <w:proofErr w:type="spellEnd"/>
      <w:r w:rsidRPr="00D6781A">
        <w:rPr>
          <w:rFonts w:ascii="Times New Roman" w:hAnsi="Times New Roman"/>
          <w:b w:val="0"/>
          <w:i/>
        </w:rPr>
        <w:t xml:space="preserve"> Neptune2 A3</w:t>
      </w:r>
      <w:r w:rsidR="00EE4CD8" w:rsidRPr="00D6781A">
        <w:rPr>
          <w:rFonts w:ascii="Times New Roman" w:eastAsiaTheme="minorHAnsi" w:hAnsi="Times New Roman"/>
          <w:b w:val="0"/>
          <w:i/>
          <w:lang w:eastAsia="en-US"/>
        </w:rPr>
        <w:t xml:space="preserve"> </w:t>
      </w:r>
      <w:r w:rsidR="0084247F" w:rsidRPr="00D6781A">
        <w:rPr>
          <w:rFonts w:ascii="Times New Roman" w:eastAsiaTheme="minorHAnsi" w:hAnsi="Times New Roman"/>
          <w:b w:val="0"/>
          <w:i/>
          <w:lang w:eastAsia="en-US"/>
        </w:rPr>
        <w:t xml:space="preserve">), </w:t>
      </w:r>
      <w:r w:rsidR="0084247F" w:rsidRPr="00D6781A">
        <w:rPr>
          <w:rFonts w:ascii="Times New Roman" w:eastAsiaTheme="minorHAnsi" w:hAnsi="Times New Roman"/>
          <w:b w:val="0"/>
          <w:lang w:eastAsia="en-US"/>
        </w:rPr>
        <w:t xml:space="preserve">celkem </w:t>
      </w:r>
      <w:r w:rsidRPr="00D6781A">
        <w:rPr>
          <w:rFonts w:ascii="Times New Roman" w:eastAsiaTheme="minorHAnsi" w:hAnsi="Times New Roman"/>
          <w:b w:val="0"/>
          <w:lang w:eastAsia="en-US"/>
        </w:rPr>
        <w:t>1</w:t>
      </w:r>
      <w:r w:rsidR="0084247F" w:rsidRPr="00D6781A">
        <w:rPr>
          <w:rFonts w:ascii="Times New Roman" w:eastAsiaTheme="minorHAnsi" w:hAnsi="Times New Roman"/>
          <w:b w:val="0"/>
          <w:lang w:eastAsia="en-US"/>
        </w:rPr>
        <w:t xml:space="preserve"> ks</w:t>
      </w:r>
    </w:p>
    <w:p w:rsidR="006D5D1D" w:rsidRPr="00D6781A" w:rsidRDefault="006D5D1D" w:rsidP="006D5D1D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D6781A">
        <w:rPr>
          <w:rFonts w:ascii="Times New Roman" w:eastAsiaTheme="minorHAnsi" w:hAnsi="Times New Roman"/>
          <w:lang w:eastAsia="en-US"/>
        </w:rPr>
        <w:t>Specifikace:</w:t>
      </w:r>
    </w:p>
    <w:p w:rsidR="00DE52F9" w:rsidRPr="00DE52F9" w:rsidRDefault="00DE52F9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át lamin. </w:t>
      </w:r>
      <w:proofErr w:type="gramStart"/>
      <w:r>
        <w:rPr>
          <w:rFonts w:ascii="Times New Roman" w:hAnsi="Times New Roman" w:cs="Times New Roman"/>
          <w:sz w:val="24"/>
          <w:szCs w:val="24"/>
        </w:rPr>
        <w:t>dokumentu</w:t>
      </w:r>
      <w:proofErr w:type="gramEnd"/>
      <w:r>
        <w:rPr>
          <w:rFonts w:ascii="Times New Roman" w:hAnsi="Times New Roman" w:cs="Times New Roman"/>
          <w:sz w:val="24"/>
          <w:szCs w:val="24"/>
        </w:rPr>
        <w:t>: min. A3</w:t>
      </w:r>
    </w:p>
    <w:p w:rsidR="0084247F" w:rsidRPr="00D6781A" w:rsidRDefault="000833DA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eastAsia="Times New Roman" w:hAnsi="Times New Roman" w:cs="Times New Roman"/>
          <w:sz w:val="24"/>
          <w:szCs w:val="24"/>
          <w:lang w:eastAsia="cs-CZ"/>
        </w:rPr>
        <w:t>laminovací šířka: 330 mm</w:t>
      </w:r>
    </w:p>
    <w:p w:rsidR="0084247F" w:rsidRPr="00D6781A" w:rsidRDefault="000833DA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loušťka laminovací fólie: max. 175 </w:t>
      </w:r>
      <w:proofErr w:type="spellStart"/>
      <w:r w:rsidRPr="00D6781A">
        <w:rPr>
          <w:rFonts w:ascii="Times New Roman" w:eastAsia="Times New Roman" w:hAnsi="Times New Roman" w:cs="Times New Roman"/>
          <w:sz w:val="24"/>
          <w:szCs w:val="24"/>
          <w:lang w:eastAsia="cs-CZ"/>
        </w:rPr>
        <w:t>mic</w:t>
      </w:r>
      <w:proofErr w:type="spellEnd"/>
      <w:r w:rsidRPr="00D6781A">
        <w:rPr>
          <w:rFonts w:ascii="Times New Roman" w:hAnsi="Times New Roman" w:cs="Times New Roman"/>
          <w:sz w:val="24"/>
          <w:szCs w:val="24"/>
        </w:rPr>
        <w:t xml:space="preserve"> </w:t>
      </w:r>
      <w:r w:rsidR="00EE4CD8" w:rsidRPr="00D6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47F" w:rsidRPr="00D6781A" w:rsidRDefault="000833DA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>zpětný chod</w:t>
      </w:r>
    </w:p>
    <w:p w:rsidR="0084247F" w:rsidRPr="00D6781A" w:rsidRDefault="00DA726F" w:rsidP="000C067A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>napětí 220 – 240 V</w:t>
      </w:r>
      <w:r w:rsidR="0084247F" w:rsidRPr="00D6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47F" w:rsidRPr="00D6781A" w:rsidRDefault="000833DA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>hmotnost: max. 6,5 kg</w:t>
      </w:r>
    </w:p>
    <w:p w:rsidR="0084247F" w:rsidRPr="00D6781A" w:rsidRDefault="0084247F" w:rsidP="006D5D1D">
      <w:pPr>
        <w:pStyle w:val="Bezmezer"/>
        <w:ind w:left="284"/>
        <w:rPr>
          <w:rFonts w:ascii="Times New Roman" w:hAnsi="Times New Roman" w:cs="Times New Roman"/>
          <w:sz w:val="24"/>
          <w:szCs w:val="24"/>
        </w:rPr>
      </w:pPr>
    </w:p>
    <w:p w:rsidR="0084247F" w:rsidRPr="00D6781A" w:rsidRDefault="006D5D1D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D6781A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 w:rsidR="00270DC7" w:rsidRPr="00D6781A">
        <w:rPr>
          <w:rFonts w:ascii="Times New Roman" w:hAnsi="Times New Roman" w:cs="Times New Roman"/>
          <w:b/>
          <w:color w:val="222222"/>
          <w:sz w:val="24"/>
          <w:szCs w:val="24"/>
        </w:rPr>
        <w:t>1</w:t>
      </w:r>
      <w:r w:rsidRPr="00D6781A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ks</w:t>
      </w:r>
    </w:p>
    <w:p w:rsidR="0084247F" w:rsidRPr="00D6781A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6D5D1D" w:rsidRPr="00D6781A" w:rsidRDefault="006D5D1D" w:rsidP="006D5D1D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D6781A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270DC7" w:rsidRPr="00D6781A" w:rsidRDefault="00270DC7" w:rsidP="00270DC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 xml:space="preserve">ČŠI, Karlovarský inspektorát, Kollárova 15, 360 09 Karlovy Vary, Karla Rádlová, tel. 607 005 283 …1 ks </w:t>
      </w:r>
    </w:p>
    <w:p w:rsidR="00F81C39" w:rsidRPr="00D6781A" w:rsidRDefault="00F81C39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F82FC0" w:rsidRPr="00D6781A" w:rsidRDefault="00F82FC0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D6781A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6D5D1D" w:rsidRPr="00D6781A" w:rsidRDefault="00FF3BE5" w:rsidP="006D5D1D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</w:rPr>
      </w:pPr>
      <w:r w:rsidRPr="00D6781A">
        <w:rPr>
          <w:rFonts w:ascii="Times New Roman" w:hAnsi="Times New Roman" w:cs="Times New Roman"/>
          <w:b/>
          <w:sz w:val="24"/>
          <w:szCs w:val="24"/>
        </w:rPr>
        <w:t xml:space="preserve">Stolní kancelářská lampa </w:t>
      </w:r>
      <w:r w:rsidRPr="00D6781A">
        <w:rPr>
          <w:rFonts w:ascii="Times New Roman" w:hAnsi="Times New Roman" w:cs="Times New Roman"/>
          <w:i/>
          <w:sz w:val="24"/>
          <w:szCs w:val="24"/>
        </w:rPr>
        <w:t xml:space="preserve">(např. </w:t>
      </w:r>
      <w:r w:rsidR="00D6781A">
        <w:rPr>
          <w:rFonts w:ascii="Times New Roman" w:hAnsi="Times New Roman" w:cs="Times New Roman"/>
          <w:i/>
          <w:sz w:val="24"/>
          <w:szCs w:val="24"/>
        </w:rPr>
        <w:t xml:space="preserve">typ </w:t>
      </w:r>
      <w:proofErr w:type="spellStart"/>
      <w:r w:rsidRPr="00D6781A">
        <w:rPr>
          <w:rFonts w:ascii="Times New Roman" w:hAnsi="Times New Roman" w:cs="Times New Roman"/>
          <w:i/>
          <w:sz w:val="24"/>
          <w:szCs w:val="24"/>
        </w:rPr>
        <w:t>Ecolite</w:t>
      </w:r>
      <w:proofErr w:type="spellEnd"/>
      <w:r w:rsidRPr="00D6781A">
        <w:rPr>
          <w:rFonts w:ascii="Times New Roman" w:hAnsi="Times New Roman" w:cs="Times New Roman"/>
          <w:i/>
          <w:sz w:val="24"/>
          <w:szCs w:val="24"/>
        </w:rPr>
        <w:t xml:space="preserve"> LBL1207-BI )</w:t>
      </w:r>
      <w:r w:rsidRPr="00D6781A">
        <w:rPr>
          <w:rFonts w:ascii="Times New Roman" w:hAnsi="Times New Roman" w:cs="Times New Roman"/>
          <w:sz w:val="24"/>
          <w:szCs w:val="24"/>
        </w:rPr>
        <w:t>, celkem 18 ks</w:t>
      </w:r>
      <w:r w:rsidRPr="00D67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D1D" w:rsidRPr="00D6781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D5D1D" w:rsidRPr="00D6781A" w:rsidRDefault="006D5D1D" w:rsidP="006D5D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5D1D" w:rsidRPr="00D6781A" w:rsidRDefault="006D5D1D" w:rsidP="006D5D1D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D6781A">
        <w:rPr>
          <w:rFonts w:ascii="Times New Roman" w:eastAsiaTheme="minorHAnsi" w:hAnsi="Times New Roman"/>
          <w:lang w:eastAsia="en-US"/>
        </w:rPr>
        <w:t>Specifikace:</w:t>
      </w:r>
    </w:p>
    <w:p w:rsidR="006D5D1D" w:rsidRPr="00D6781A" w:rsidRDefault="00FF3BE5" w:rsidP="006D5D1D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  <w:t>podstavec i šroubová svorka</w:t>
      </w:r>
      <w:r w:rsidRPr="00D6781A">
        <w:rPr>
          <w:rFonts w:ascii="Times New Roman" w:hAnsi="Times New Roman" w:cs="Times New Roman"/>
          <w:sz w:val="24"/>
          <w:szCs w:val="24"/>
        </w:rPr>
        <w:t xml:space="preserve"> </w:t>
      </w:r>
      <w:r w:rsidRPr="00D6781A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  <w:t>pro upevnění</w:t>
      </w:r>
      <w:r w:rsidRPr="00D6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D1D" w:rsidRPr="00D6781A" w:rsidRDefault="00FF3BE5" w:rsidP="006D5D1D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 xml:space="preserve">materiál: kov, plast </w:t>
      </w:r>
      <w:r w:rsidR="00D061FA" w:rsidRPr="00D6781A">
        <w:rPr>
          <w:rFonts w:ascii="Times New Roman" w:hAnsi="Times New Roman" w:cs="Times New Roman"/>
          <w:sz w:val="24"/>
          <w:szCs w:val="24"/>
        </w:rPr>
        <w:t xml:space="preserve"> </w:t>
      </w:r>
      <w:r w:rsidR="006D5D1D" w:rsidRPr="00D6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D1D" w:rsidRPr="00D6781A" w:rsidRDefault="00FF3BE5" w:rsidP="006D5D1D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>regulace intenzity a barvy</w:t>
      </w:r>
      <w:r w:rsidR="00D061FA" w:rsidRPr="00D6781A">
        <w:rPr>
          <w:rFonts w:ascii="Times New Roman" w:hAnsi="Times New Roman" w:cs="Times New Roman"/>
          <w:sz w:val="24"/>
          <w:szCs w:val="24"/>
        </w:rPr>
        <w:t xml:space="preserve"> </w:t>
      </w:r>
      <w:r w:rsidR="006D5D1D" w:rsidRPr="00D6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D1D" w:rsidRPr="00D6781A" w:rsidRDefault="00FF3BE5" w:rsidP="006D5D1D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>zdroj světla: 32x LED SMD5730</w:t>
      </w:r>
    </w:p>
    <w:p w:rsidR="00993A43" w:rsidRPr="00D6781A" w:rsidRDefault="00FF3BE5" w:rsidP="006D5D1D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>nastavení úhlu svícení</w:t>
      </w:r>
    </w:p>
    <w:p w:rsidR="00993A43" w:rsidRDefault="00FF3BE5" w:rsidP="006D5D1D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lastRenderedPageBreak/>
        <w:t xml:space="preserve">vypínač na stínítku nebo podstavci </w:t>
      </w:r>
    </w:p>
    <w:p w:rsidR="00DE52F9" w:rsidRDefault="00DE52F9" w:rsidP="006D5D1D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eň krytí: min. IP 20</w:t>
      </w:r>
    </w:p>
    <w:p w:rsidR="00DE52F9" w:rsidRPr="00D6781A" w:rsidRDefault="00DE52F9" w:rsidP="006D5D1D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on: max. 10 W</w:t>
      </w:r>
    </w:p>
    <w:p w:rsidR="00993A43" w:rsidRPr="00D6781A" w:rsidRDefault="00FF3BE5" w:rsidP="006D5D1D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>napětí: 220-240V/50</w:t>
      </w:r>
    </w:p>
    <w:p w:rsidR="00FF3BE5" w:rsidRPr="00D6781A" w:rsidRDefault="00FF3BE5" w:rsidP="006D5D1D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>barva: bílá nebo černá</w:t>
      </w:r>
    </w:p>
    <w:p w:rsidR="006D5D1D" w:rsidRPr="00D6781A" w:rsidRDefault="006D5D1D" w:rsidP="006D5D1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6781A">
        <w:rPr>
          <w:rFonts w:ascii="Times New Roman" w:hAnsi="Times New Roman" w:cs="Times New Roman"/>
          <w:b/>
          <w:sz w:val="24"/>
          <w:szCs w:val="24"/>
        </w:rPr>
        <w:t xml:space="preserve">Počet: </w:t>
      </w:r>
      <w:r w:rsidR="00702D1E" w:rsidRPr="00D6781A">
        <w:rPr>
          <w:rFonts w:ascii="Times New Roman" w:hAnsi="Times New Roman" w:cs="Times New Roman"/>
          <w:b/>
          <w:sz w:val="24"/>
          <w:szCs w:val="24"/>
        </w:rPr>
        <w:t>1</w:t>
      </w:r>
      <w:r w:rsidR="00FF3BE5" w:rsidRPr="00D6781A">
        <w:rPr>
          <w:rFonts w:ascii="Times New Roman" w:hAnsi="Times New Roman" w:cs="Times New Roman"/>
          <w:b/>
          <w:sz w:val="24"/>
          <w:szCs w:val="24"/>
        </w:rPr>
        <w:t>8</w:t>
      </w:r>
      <w:r w:rsidRPr="00D6781A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:rsidR="006D5D1D" w:rsidRPr="00D6781A" w:rsidRDefault="006D5D1D" w:rsidP="006D5D1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6D5D1D" w:rsidRPr="00D6781A" w:rsidRDefault="006D5D1D" w:rsidP="006D5D1D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D6781A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993A43" w:rsidRPr="00D6781A" w:rsidRDefault="00993A43" w:rsidP="006D5D1D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D6781A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1</w:t>
      </w:r>
      <w:r w:rsidR="00FF3BE5" w:rsidRPr="00D6781A">
        <w:rPr>
          <w:rFonts w:ascii="Times New Roman" w:hAnsi="Times New Roman" w:cs="Times New Roman"/>
          <w:sz w:val="24"/>
          <w:szCs w:val="24"/>
          <w:lang w:eastAsia="cs-CZ"/>
        </w:rPr>
        <w:t>0</w:t>
      </w:r>
      <w:r w:rsidRPr="00D6781A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:rsidR="00245824" w:rsidRPr="00D6781A" w:rsidRDefault="00245824" w:rsidP="0024582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D6781A">
        <w:rPr>
          <w:rFonts w:ascii="Times New Roman" w:hAnsi="Times New Roman" w:cs="Times New Roman"/>
          <w:sz w:val="24"/>
          <w:szCs w:val="24"/>
          <w:lang w:eastAsia="cs-CZ"/>
        </w:rPr>
        <w:t xml:space="preserve">ČŠI, Plzeňský inspektorát, Koperníkova 26, 301 00 Plzeň, </w:t>
      </w:r>
      <w:r w:rsidR="002E6E2A" w:rsidRPr="00D6781A">
        <w:rPr>
          <w:rFonts w:ascii="Times New Roman" w:hAnsi="Times New Roman" w:cs="Times New Roman"/>
          <w:sz w:val="24"/>
          <w:szCs w:val="24"/>
          <w:lang w:eastAsia="cs-CZ"/>
        </w:rPr>
        <w:t>Vladimíra Rákosníková,</w:t>
      </w:r>
      <w:r w:rsidR="00F82FC0" w:rsidRPr="00D6781A">
        <w:rPr>
          <w:rFonts w:ascii="Times New Roman" w:hAnsi="Times New Roman" w:cs="Times New Roman"/>
          <w:sz w:val="24"/>
          <w:szCs w:val="24"/>
          <w:lang w:eastAsia="cs-CZ"/>
        </w:rPr>
        <w:t xml:space="preserve"> tel. </w:t>
      </w:r>
      <w:r w:rsidR="002E6E2A" w:rsidRPr="00D6781A">
        <w:rPr>
          <w:rFonts w:ascii="Times New Roman" w:hAnsi="Times New Roman" w:cs="Times New Roman"/>
          <w:sz w:val="24"/>
          <w:szCs w:val="24"/>
          <w:lang w:eastAsia="cs-CZ"/>
        </w:rPr>
        <w:t>723 371 737</w:t>
      </w:r>
      <w:r w:rsidRPr="00D6781A">
        <w:rPr>
          <w:rFonts w:ascii="Times New Roman" w:hAnsi="Times New Roman" w:cs="Times New Roman"/>
          <w:sz w:val="24"/>
          <w:szCs w:val="24"/>
          <w:lang w:eastAsia="cs-CZ"/>
        </w:rPr>
        <w:t xml:space="preserve"> …</w:t>
      </w:r>
      <w:r w:rsidR="00993A43" w:rsidRPr="00D6781A"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Pr="00D6781A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:rsidR="00170DE6" w:rsidRPr="00D6781A" w:rsidRDefault="00170DE6" w:rsidP="00170DE6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D6781A">
        <w:rPr>
          <w:rFonts w:ascii="Times New Roman" w:hAnsi="Times New Roman" w:cs="Times New Roman"/>
          <w:sz w:val="24"/>
          <w:szCs w:val="24"/>
          <w:lang w:eastAsia="cs-CZ"/>
        </w:rPr>
        <w:t>ČŠI, Královéhradecký inspektorát, Wonkova 1142, 500 02 Hradec Králové, Miroslava Hlaváčková, tel. 607 005 340 …3 ks</w:t>
      </w:r>
    </w:p>
    <w:p w:rsidR="00BA3A88" w:rsidRPr="00D6781A" w:rsidRDefault="00BA3A88" w:rsidP="00BA3A88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D6781A">
        <w:rPr>
          <w:rFonts w:ascii="Times New Roman" w:hAnsi="Times New Roman" w:cs="Times New Roman"/>
          <w:sz w:val="24"/>
          <w:szCs w:val="24"/>
          <w:lang w:eastAsia="cs-CZ"/>
        </w:rPr>
        <w:t>ČŠI, Moravskoslezský inspektorát, Matiční 20, 702 00 Ostrava, Alena Havlíková, tel. 596 130 664 …</w:t>
      </w:r>
      <w:r w:rsidR="00FF3BE5" w:rsidRPr="00D6781A">
        <w:rPr>
          <w:rFonts w:ascii="Times New Roman" w:hAnsi="Times New Roman" w:cs="Times New Roman"/>
          <w:sz w:val="24"/>
          <w:szCs w:val="24"/>
          <w:lang w:eastAsia="cs-CZ"/>
        </w:rPr>
        <w:t>4</w:t>
      </w:r>
      <w:r w:rsidRPr="00D6781A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:rsidR="00170DE6" w:rsidRPr="00D6781A" w:rsidRDefault="00170DE6" w:rsidP="00170DE6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3175C" w:rsidRPr="00D6781A" w:rsidRDefault="0083175C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316E54" w:rsidRPr="00D6781A" w:rsidRDefault="00A2492D" w:rsidP="006D5D1D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</w:rPr>
      </w:pPr>
      <w:r w:rsidRPr="00D6781A">
        <w:rPr>
          <w:rFonts w:ascii="Times New Roman" w:hAnsi="Times New Roman" w:cs="Times New Roman"/>
          <w:b/>
          <w:color w:val="222222"/>
          <w:sz w:val="24"/>
          <w:szCs w:val="24"/>
        </w:rPr>
        <w:t>Teplovzdušný ventilátor</w:t>
      </w:r>
      <w:r w:rsidR="00316E54" w:rsidRPr="00D6781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316E54" w:rsidRPr="00D6781A">
        <w:rPr>
          <w:rFonts w:ascii="Times New Roman" w:hAnsi="Times New Roman" w:cs="Times New Roman"/>
          <w:i/>
          <w:color w:val="222222"/>
          <w:sz w:val="24"/>
          <w:szCs w:val="24"/>
        </w:rPr>
        <w:t>(</w:t>
      </w:r>
      <w:r w:rsidR="00316E54" w:rsidRPr="00D6781A">
        <w:rPr>
          <w:rFonts w:ascii="Times New Roman" w:hAnsi="Times New Roman" w:cs="Times New Roman"/>
          <w:i/>
          <w:sz w:val="24"/>
          <w:szCs w:val="24"/>
        </w:rPr>
        <w:t xml:space="preserve">např. </w:t>
      </w:r>
      <w:r w:rsidR="00D6781A">
        <w:rPr>
          <w:rFonts w:ascii="Times New Roman" w:hAnsi="Times New Roman" w:cs="Times New Roman"/>
          <w:i/>
          <w:sz w:val="24"/>
          <w:szCs w:val="24"/>
        </w:rPr>
        <w:t>typ</w:t>
      </w:r>
      <w:r w:rsidRPr="00D6781A">
        <w:rPr>
          <w:rFonts w:ascii="Times New Roman" w:hAnsi="Times New Roman" w:cs="Times New Roman"/>
          <w:i/>
          <w:sz w:val="24"/>
          <w:szCs w:val="24"/>
        </w:rPr>
        <w:t xml:space="preserve"> SENCOR SFH 7011WH )</w:t>
      </w:r>
      <w:r w:rsidR="00316E54" w:rsidRPr="00D6781A">
        <w:rPr>
          <w:rFonts w:ascii="Times New Roman" w:hAnsi="Times New Roman" w:cs="Times New Roman"/>
          <w:sz w:val="24"/>
          <w:szCs w:val="24"/>
        </w:rPr>
        <w:t xml:space="preserve">, celkem </w:t>
      </w:r>
      <w:r w:rsidRPr="00D6781A">
        <w:rPr>
          <w:rFonts w:ascii="Times New Roman" w:hAnsi="Times New Roman" w:cs="Times New Roman"/>
          <w:sz w:val="24"/>
          <w:szCs w:val="24"/>
        </w:rPr>
        <w:t>27</w:t>
      </w:r>
      <w:r w:rsidR="00316E54" w:rsidRPr="00D6781A"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316E54" w:rsidRPr="00D6781A" w:rsidRDefault="00316E54" w:rsidP="00316E5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316E54" w:rsidRPr="00D6781A" w:rsidRDefault="00316E54" w:rsidP="00316E54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D6781A">
        <w:rPr>
          <w:rFonts w:ascii="Times New Roman" w:eastAsiaTheme="minorHAnsi" w:hAnsi="Times New Roman"/>
          <w:lang w:eastAsia="en-US"/>
        </w:rPr>
        <w:t>Specifikace:</w:t>
      </w:r>
    </w:p>
    <w:p w:rsidR="00316E54" w:rsidRPr="00D6781A" w:rsidRDefault="00A2492D" w:rsidP="00316E54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 xml:space="preserve">2 úrovně nastavení topného výkonu – 1000/2000W </w:t>
      </w:r>
    </w:p>
    <w:p w:rsidR="00316E54" w:rsidRPr="00D6781A" w:rsidRDefault="00A2492D" w:rsidP="00316E54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>regulovatelný termostat</w:t>
      </w:r>
    </w:p>
    <w:p w:rsidR="00316E54" w:rsidRPr="00D6781A" w:rsidRDefault="00A2492D" w:rsidP="00316E54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 xml:space="preserve">funkce studený vzduch </w:t>
      </w:r>
    </w:p>
    <w:p w:rsidR="00316E54" w:rsidRPr="00D6781A" w:rsidRDefault="00A2492D" w:rsidP="00316E54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>kontrolka zapnutí</w:t>
      </w:r>
    </w:p>
    <w:p w:rsidR="00316E54" w:rsidRPr="00D6781A" w:rsidRDefault="00A2492D" w:rsidP="00316E54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>ochrana proti přehřátí</w:t>
      </w:r>
    </w:p>
    <w:p w:rsidR="00A2492D" w:rsidRPr="00D6781A" w:rsidRDefault="00A2492D" w:rsidP="00A2492D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>rukojeť pro přenášení</w:t>
      </w:r>
    </w:p>
    <w:p w:rsidR="00316E54" w:rsidRPr="00D6781A" w:rsidRDefault="00A2492D" w:rsidP="00686851">
      <w:pPr>
        <w:numPr>
          <w:ilvl w:val="0"/>
          <w:numId w:val="11"/>
        </w:numPr>
        <w:spacing w:after="0" w:line="240" w:lineRule="auto"/>
        <w:ind w:left="284" w:hanging="284"/>
        <w:textAlignment w:val="center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 xml:space="preserve">max. příkon: 2000W  </w:t>
      </w:r>
    </w:p>
    <w:p w:rsidR="00316E54" w:rsidRPr="00D6781A" w:rsidRDefault="00316E54" w:rsidP="00316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E54" w:rsidRPr="00D6781A" w:rsidRDefault="00316E54" w:rsidP="00316E54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D6781A">
        <w:rPr>
          <w:rFonts w:ascii="Times New Roman" w:eastAsiaTheme="minorHAnsi" w:hAnsi="Times New Roman"/>
          <w:lang w:eastAsia="en-US"/>
        </w:rPr>
        <w:t xml:space="preserve">Počet: </w:t>
      </w:r>
      <w:r w:rsidR="00A2492D" w:rsidRPr="00D6781A">
        <w:rPr>
          <w:rFonts w:ascii="Times New Roman" w:eastAsiaTheme="minorHAnsi" w:hAnsi="Times New Roman"/>
          <w:lang w:eastAsia="en-US"/>
        </w:rPr>
        <w:t>27</w:t>
      </w:r>
      <w:r w:rsidRPr="00D6781A">
        <w:rPr>
          <w:rFonts w:ascii="Times New Roman" w:eastAsiaTheme="minorHAnsi" w:hAnsi="Times New Roman"/>
          <w:lang w:eastAsia="en-US"/>
        </w:rPr>
        <w:t xml:space="preserve"> ks</w:t>
      </w:r>
    </w:p>
    <w:p w:rsidR="00316E54" w:rsidRPr="00D6781A" w:rsidRDefault="00316E54" w:rsidP="00316E54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D6781A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A2492D" w:rsidRPr="00D6781A" w:rsidRDefault="00A2492D" w:rsidP="00A2492D">
      <w:pPr>
        <w:pStyle w:val="oznaentvaru"/>
        <w:rPr>
          <w:rFonts w:ascii="Times New Roman" w:hAnsi="Times New Roman"/>
          <w:b w:val="0"/>
        </w:rPr>
      </w:pPr>
      <w:r w:rsidRPr="00D6781A">
        <w:rPr>
          <w:rFonts w:ascii="Times New Roman" w:hAnsi="Times New Roman"/>
          <w:b w:val="0"/>
        </w:rPr>
        <w:t>ČŠI, Pardubický inspektorát, Sukova třída 1556, 53001 Pardubice, Lenka Brožková, tel. 607 764 788 …7 ks</w:t>
      </w:r>
    </w:p>
    <w:p w:rsidR="00A2492D" w:rsidRPr="00D6781A" w:rsidRDefault="00A2492D" w:rsidP="00A2492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D6781A">
        <w:rPr>
          <w:rFonts w:ascii="Times New Roman" w:hAnsi="Times New Roman" w:cs="Times New Roman"/>
          <w:sz w:val="24"/>
          <w:szCs w:val="24"/>
          <w:lang w:eastAsia="cs-CZ"/>
        </w:rPr>
        <w:t>ČŠI, Moravskoslezský inspektorát, Matiční 20, 702 00 Ostrava, Alena Havlíková, tel. 596 130 664 …20 ks</w:t>
      </w:r>
    </w:p>
    <w:p w:rsidR="00316E54" w:rsidRPr="00D6781A" w:rsidRDefault="00316E54" w:rsidP="00316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E54" w:rsidRPr="00D6781A" w:rsidRDefault="00316E54" w:rsidP="00316E5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CE73DB" w:rsidRPr="00D6781A" w:rsidRDefault="0009215E" w:rsidP="00923D2C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</w:rPr>
      </w:pPr>
      <w:r w:rsidRPr="00D6781A">
        <w:rPr>
          <w:rFonts w:ascii="Times New Roman" w:hAnsi="Times New Roman" w:cs="Times New Roman"/>
          <w:b/>
          <w:sz w:val="24"/>
          <w:szCs w:val="24"/>
        </w:rPr>
        <w:t>Ventilátor stojanový</w:t>
      </w:r>
      <w:r w:rsidR="00CE73DB" w:rsidRPr="00D67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3DB" w:rsidRPr="00D6781A">
        <w:rPr>
          <w:rFonts w:ascii="Times New Roman" w:hAnsi="Times New Roman" w:cs="Times New Roman"/>
          <w:i/>
          <w:sz w:val="24"/>
          <w:szCs w:val="24"/>
        </w:rPr>
        <w:t>(např.</w:t>
      </w:r>
      <w:r w:rsidR="00D6781A">
        <w:rPr>
          <w:rFonts w:ascii="Times New Roman" w:hAnsi="Times New Roman" w:cs="Times New Roman"/>
          <w:i/>
          <w:sz w:val="24"/>
          <w:szCs w:val="24"/>
        </w:rPr>
        <w:t xml:space="preserve"> typ</w:t>
      </w:r>
      <w:r w:rsidRPr="00D6781A">
        <w:rPr>
          <w:rFonts w:ascii="Times New Roman" w:hAnsi="Times New Roman" w:cs="Times New Roman"/>
          <w:i/>
          <w:sz w:val="24"/>
          <w:szCs w:val="24"/>
        </w:rPr>
        <w:t xml:space="preserve"> SENCOR SFN 4044WH)</w:t>
      </w:r>
      <w:r w:rsidRPr="00D6781A">
        <w:rPr>
          <w:rFonts w:ascii="Times New Roman" w:hAnsi="Times New Roman" w:cs="Times New Roman"/>
          <w:sz w:val="24"/>
          <w:szCs w:val="24"/>
        </w:rPr>
        <w:t>, celkem 3 ks</w:t>
      </w:r>
      <w:r w:rsidR="00CE73DB" w:rsidRPr="00D6781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E73DB" w:rsidRPr="00D6781A" w:rsidRDefault="00CE73DB" w:rsidP="00CE73D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CE73DB" w:rsidRPr="00D6781A" w:rsidRDefault="00CE73DB" w:rsidP="00CE73DB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D6781A">
        <w:rPr>
          <w:rFonts w:ascii="Times New Roman" w:eastAsiaTheme="minorHAnsi" w:hAnsi="Times New Roman"/>
          <w:lang w:eastAsia="en-US"/>
        </w:rPr>
        <w:t>Specifikace:</w:t>
      </w:r>
    </w:p>
    <w:p w:rsidR="00CE73DB" w:rsidRPr="00D6781A" w:rsidRDefault="0009215E" w:rsidP="00CE73DB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 xml:space="preserve">oscilace 90° s možností vypnutí </w:t>
      </w:r>
    </w:p>
    <w:p w:rsidR="00CE73DB" w:rsidRPr="00D6781A" w:rsidRDefault="0009215E" w:rsidP="00CE73DB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 xml:space="preserve">nastavitelný úhel sklonu </w:t>
      </w:r>
      <w:r w:rsidR="00CE73DB" w:rsidRPr="00D6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15E" w:rsidRPr="00D6781A" w:rsidRDefault="0009215E" w:rsidP="0009215E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>3 rychlosti</w:t>
      </w:r>
    </w:p>
    <w:p w:rsidR="0009215E" w:rsidRPr="00D6781A" w:rsidRDefault="0009215E" w:rsidP="0009215E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>přední a zadní kovová ochranná mřížka</w:t>
      </w:r>
    </w:p>
    <w:p w:rsidR="0009215E" w:rsidRPr="00D6781A" w:rsidRDefault="0009215E" w:rsidP="0009215E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>průměr lopatek min. 40 cm</w:t>
      </w:r>
    </w:p>
    <w:p w:rsidR="0009215E" w:rsidRPr="00D6781A" w:rsidRDefault="0009215E" w:rsidP="0009215E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lastRenderedPageBreak/>
        <w:t>nastavitelná výška min. v rozsahu 100 – 130 cm</w:t>
      </w:r>
      <w:r w:rsidR="001A3045">
        <w:rPr>
          <w:rFonts w:ascii="Times New Roman" w:hAnsi="Times New Roman" w:cs="Times New Roman"/>
          <w:sz w:val="24"/>
          <w:szCs w:val="24"/>
        </w:rPr>
        <w:t xml:space="preserve"> (+/- 5 cm)</w:t>
      </w:r>
    </w:p>
    <w:p w:rsidR="0009215E" w:rsidRPr="00D6781A" w:rsidRDefault="001A3045" w:rsidP="0009215E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on: max. 100 W</w:t>
      </w:r>
    </w:p>
    <w:p w:rsidR="00CE73DB" w:rsidRDefault="0043031F" w:rsidP="00CE73DB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učnost: max. </w:t>
      </w:r>
      <w:r w:rsidR="001A3045">
        <w:rPr>
          <w:rFonts w:ascii="Times New Roman" w:hAnsi="Times New Roman" w:cs="Times New Roman"/>
          <w:sz w:val="24"/>
          <w:szCs w:val="24"/>
        </w:rPr>
        <w:t>50 dB</w:t>
      </w:r>
    </w:p>
    <w:p w:rsidR="001A3045" w:rsidRPr="00D6781A" w:rsidRDefault="001A3045" w:rsidP="001A3045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>napětí 220 – 240 V/50 Hz</w:t>
      </w:r>
    </w:p>
    <w:p w:rsidR="00CE73DB" w:rsidRPr="00D6781A" w:rsidRDefault="00CE73DB" w:rsidP="00CE73D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781A">
        <w:rPr>
          <w:rFonts w:ascii="Times New Roman" w:hAnsi="Times New Roman" w:cs="Times New Roman"/>
          <w:b/>
          <w:sz w:val="24"/>
          <w:szCs w:val="24"/>
        </w:rPr>
        <w:t xml:space="preserve">Počet: </w:t>
      </w:r>
      <w:r w:rsidR="0009215E" w:rsidRPr="00D6781A">
        <w:rPr>
          <w:rFonts w:ascii="Times New Roman" w:hAnsi="Times New Roman" w:cs="Times New Roman"/>
          <w:b/>
          <w:sz w:val="24"/>
          <w:szCs w:val="24"/>
        </w:rPr>
        <w:t>3</w:t>
      </w:r>
      <w:r w:rsidR="000344E1" w:rsidRPr="00D6781A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:rsidR="00CE73DB" w:rsidRPr="00D6781A" w:rsidRDefault="00CE73DB" w:rsidP="00CE73DB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D6781A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CE73DB" w:rsidRPr="00D6781A" w:rsidRDefault="00CE73DB" w:rsidP="00CE73DB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D6781A">
        <w:rPr>
          <w:rFonts w:ascii="Times New Roman" w:hAnsi="Times New Roman" w:cs="Times New Roman"/>
          <w:sz w:val="24"/>
          <w:szCs w:val="24"/>
          <w:lang w:eastAsia="cs-CZ"/>
        </w:rPr>
        <w:t>ČŠI, Plzeňský inspektorát, Koperníkova 26, 301 00 Plzeň, Vladimíra Rákosníková, tel. 723 371 737 …</w:t>
      </w:r>
      <w:r w:rsidR="0009215E" w:rsidRPr="00D6781A"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Pr="00D6781A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:rsidR="0009215E" w:rsidRPr="00D6781A" w:rsidRDefault="0009215E" w:rsidP="0009215E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D6781A">
        <w:rPr>
          <w:rFonts w:ascii="Times New Roman" w:hAnsi="Times New Roman" w:cs="Times New Roman"/>
          <w:sz w:val="24"/>
          <w:szCs w:val="24"/>
          <w:lang w:eastAsia="cs-CZ"/>
        </w:rPr>
        <w:t xml:space="preserve">ČŠI, Ústecký inspektorát, W. Churchilla 6/1348, 400 01 Ústí nad Labem, Zuzana </w:t>
      </w:r>
      <w:proofErr w:type="spellStart"/>
      <w:r w:rsidRPr="00D6781A">
        <w:rPr>
          <w:rFonts w:ascii="Times New Roman" w:hAnsi="Times New Roman" w:cs="Times New Roman"/>
          <w:sz w:val="24"/>
          <w:szCs w:val="24"/>
          <w:lang w:eastAsia="cs-CZ"/>
        </w:rPr>
        <w:t>Marschnerová</w:t>
      </w:r>
      <w:proofErr w:type="spellEnd"/>
      <w:r w:rsidRPr="00D6781A">
        <w:rPr>
          <w:rFonts w:ascii="Times New Roman" w:hAnsi="Times New Roman" w:cs="Times New Roman"/>
          <w:sz w:val="24"/>
          <w:szCs w:val="24"/>
          <w:lang w:eastAsia="cs-CZ"/>
        </w:rPr>
        <w:t>, tel. 607 005 319 …2 ks</w:t>
      </w:r>
    </w:p>
    <w:p w:rsidR="00CE73DB" w:rsidRDefault="00CE73DB" w:rsidP="00CE73D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1D579F" w:rsidRPr="00D6781A" w:rsidRDefault="001D579F" w:rsidP="00CE73D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D6015A" w:rsidRPr="00D6781A" w:rsidRDefault="00105C5F" w:rsidP="006D5D1D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</w:rPr>
      </w:pPr>
      <w:r w:rsidRPr="00D6781A">
        <w:rPr>
          <w:rFonts w:ascii="Times New Roman" w:hAnsi="Times New Roman" w:cs="Times New Roman"/>
          <w:b/>
          <w:sz w:val="24"/>
          <w:szCs w:val="24"/>
        </w:rPr>
        <w:t xml:space="preserve">Ventilátor stolní </w:t>
      </w:r>
      <w:r w:rsidR="00D6015A" w:rsidRPr="00D6781A">
        <w:rPr>
          <w:rFonts w:ascii="Times New Roman" w:hAnsi="Times New Roman" w:cs="Times New Roman"/>
          <w:i/>
          <w:sz w:val="24"/>
          <w:szCs w:val="24"/>
        </w:rPr>
        <w:t>(např.</w:t>
      </w:r>
      <w:r w:rsidR="00D6781A">
        <w:rPr>
          <w:rFonts w:ascii="Times New Roman" w:hAnsi="Times New Roman" w:cs="Times New Roman"/>
          <w:i/>
          <w:sz w:val="24"/>
          <w:szCs w:val="24"/>
        </w:rPr>
        <w:t xml:space="preserve"> typ</w:t>
      </w:r>
      <w:r w:rsidR="000344E1" w:rsidRPr="00D678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781A">
        <w:rPr>
          <w:rFonts w:ascii="Times New Roman" w:hAnsi="Times New Roman" w:cs="Times New Roman"/>
          <w:sz w:val="24"/>
          <w:szCs w:val="24"/>
        </w:rPr>
        <w:t>Adler AD 7304</w:t>
      </w:r>
      <w:r w:rsidR="00B65947" w:rsidRPr="00D6781A">
        <w:rPr>
          <w:rFonts w:ascii="Times New Roman" w:hAnsi="Times New Roman" w:cs="Times New Roman"/>
          <w:i/>
          <w:sz w:val="24"/>
          <w:szCs w:val="24"/>
        </w:rPr>
        <w:t>)</w:t>
      </w:r>
      <w:r w:rsidR="00D6015A" w:rsidRPr="00D6781A">
        <w:rPr>
          <w:rFonts w:ascii="Times New Roman" w:hAnsi="Times New Roman" w:cs="Times New Roman"/>
          <w:sz w:val="24"/>
          <w:szCs w:val="24"/>
        </w:rPr>
        <w:t xml:space="preserve">, celkem </w:t>
      </w:r>
      <w:r w:rsidRPr="00D6781A">
        <w:rPr>
          <w:rFonts w:ascii="Times New Roman" w:hAnsi="Times New Roman" w:cs="Times New Roman"/>
          <w:sz w:val="24"/>
          <w:szCs w:val="24"/>
        </w:rPr>
        <w:t>15</w:t>
      </w:r>
      <w:r w:rsidR="00D6015A" w:rsidRPr="00D6781A"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D6015A" w:rsidRPr="00D6781A" w:rsidRDefault="00D6015A" w:rsidP="00B15A9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B15A94" w:rsidRPr="00D6781A" w:rsidRDefault="00F11FE8" w:rsidP="00F11FE8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D6781A">
        <w:rPr>
          <w:rFonts w:ascii="Times New Roman" w:eastAsiaTheme="minorHAnsi" w:hAnsi="Times New Roman"/>
          <w:lang w:eastAsia="en-US"/>
        </w:rPr>
        <w:t>Specifikace:</w:t>
      </w:r>
    </w:p>
    <w:p w:rsidR="00D6015A" w:rsidRPr="00D6781A" w:rsidRDefault="00105C5F" w:rsidP="00D6015A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 xml:space="preserve">oscilace 90° s možností vypnutí </w:t>
      </w:r>
    </w:p>
    <w:p w:rsidR="00105C5F" w:rsidRPr="00D6781A" w:rsidRDefault="00105C5F" w:rsidP="00105C5F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>nastavitelný úhel sklonu</w:t>
      </w:r>
    </w:p>
    <w:p w:rsidR="00105C5F" w:rsidRPr="00D6781A" w:rsidRDefault="00105C5F" w:rsidP="00105C5F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>3 rychlosti</w:t>
      </w:r>
    </w:p>
    <w:p w:rsidR="00105C5F" w:rsidRPr="00D6781A" w:rsidRDefault="00105C5F" w:rsidP="00105C5F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>přední a zadní kovová ochranná mřížka</w:t>
      </w:r>
    </w:p>
    <w:p w:rsidR="00105C5F" w:rsidRDefault="00105C5F" w:rsidP="00105C5F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>průměr lopatek min. 40 cm</w:t>
      </w:r>
    </w:p>
    <w:p w:rsidR="001D579F" w:rsidRPr="00D6781A" w:rsidRDefault="001D579F" w:rsidP="001D579F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on: max. 100 W</w:t>
      </w:r>
    </w:p>
    <w:p w:rsidR="001D579F" w:rsidRPr="001D579F" w:rsidRDefault="001D579F" w:rsidP="001D579F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učnost: max. 50 dB</w:t>
      </w:r>
    </w:p>
    <w:p w:rsidR="00105C5F" w:rsidRPr="00D6781A" w:rsidRDefault="00105C5F" w:rsidP="00105C5F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>napětí 220 – 240 V/50 Hz</w:t>
      </w:r>
    </w:p>
    <w:p w:rsidR="00CE27B1" w:rsidRPr="00D6781A" w:rsidRDefault="00CE27B1" w:rsidP="00CE27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D6781A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 </w:t>
      </w:r>
    </w:p>
    <w:p w:rsidR="005F5C47" w:rsidRPr="00D6781A" w:rsidRDefault="005F5C47" w:rsidP="005F5C47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D6781A">
        <w:rPr>
          <w:rFonts w:ascii="Times New Roman" w:eastAsiaTheme="minorHAnsi" w:hAnsi="Times New Roman"/>
          <w:lang w:eastAsia="en-US"/>
        </w:rPr>
        <w:t xml:space="preserve">Počet: </w:t>
      </w:r>
      <w:r w:rsidR="00105C5F" w:rsidRPr="00D6781A">
        <w:rPr>
          <w:rFonts w:ascii="Times New Roman" w:eastAsiaTheme="minorHAnsi" w:hAnsi="Times New Roman"/>
          <w:lang w:eastAsia="en-US"/>
        </w:rPr>
        <w:t>15</w:t>
      </w:r>
      <w:r w:rsidRPr="00D6781A">
        <w:rPr>
          <w:rFonts w:ascii="Times New Roman" w:eastAsiaTheme="minorHAnsi" w:hAnsi="Times New Roman"/>
          <w:lang w:eastAsia="en-US"/>
        </w:rPr>
        <w:t xml:space="preserve"> ks</w:t>
      </w:r>
    </w:p>
    <w:p w:rsidR="005F5C47" w:rsidRPr="00D6781A" w:rsidRDefault="005F5C47" w:rsidP="005F5C47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D6781A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EE4CD8" w:rsidRPr="00D6781A" w:rsidRDefault="00EE4CD8" w:rsidP="00EE4CD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 xml:space="preserve">ČŠI, Pražský inspektorát, Arabská 683, 160 66 Praha 6, Ivana </w:t>
      </w:r>
      <w:proofErr w:type="spellStart"/>
      <w:r w:rsidRPr="00D6781A">
        <w:rPr>
          <w:rFonts w:ascii="Times New Roman" w:hAnsi="Times New Roman" w:cs="Times New Roman"/>
          <w:sz w:val="24"/>
          <w:szCs w:val="24"/>
        </w:rPr>
        <w:t>Galašová</w:t>
      </w:r>
      <w:proofErr w:type="spellEnd"/>
      <w:r w:rsidRPr="00D6781A">
        <w:rPr>
          <w:rFonts w:ascii="Times New Roman" w:hAnsi="Times New Roman" w:cs="Times New Roman"/>
          <w:sz w:val="24"/>
          <w:szCs w:val="24"/>
        </w:rPr>
        <w:t>, tel. 607 005 369 …</w:t>
      </w:r>
      <w:r w:rsidR="00A56050" w:rsidRPr="00D6781A">
        <w:rPr>
          <w:rFonts w:ascii="Times New Roman" w:hAnsi="Times New Roman" w:cs="Times New Roman"/>
          <w:sz w:val="24"/>
          <w:szCs w:val="24"/>
        </w:rPr>
        <w:t>5</w:t>
      </w:r>
      <w:r w:rsidRPr="00D6781A"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EE5567" w:rsidRPr="00D6781A" w:rsidRDefault="00EE5567" w:rsidP="00EE556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D6781A">
        <w:rPr>
          <w:rFonts w:ascii="Times New Roman" w:hAnsi="Times New Roman" w:cs="Times New Roman"/>
          <w:sz w:val="24"/>
          <w:szCs w:val="24"/>
          <w:lang w:eastAsia="cs-CZ"/>
        </w:rPr>
        <w:t xml:space="preserve">ČŠI, Ústecký inspektorát, W. Churchilla 6/1348, 400 01 Ústí nad Labem, Zuzana </w:t>
      </w:r>
      <w:proofErr w:type="spellStart"/>
      <w:r w:rsidRPr="00D6781A">
        <w:rPr>
          <w:rFonts w:ascii="Times New Roman" w:hAnsi="Times New Roman" w:cs="Times New Roman"/>
          <w:sz w:val="24"/>
          <w:szCs w:val="24"/>
          <w:lang w:eastAsia="cs-CZ"/>
        </w:rPr>
        <w:t>Marschnerová</w:t>
      </w:r>
      <w:proofErr w:type="spellEnd"/>
      <w:r w:rsidRPr="00D6781A">
        <w:rPr>
          <w:rFonts w:ascii="Times New Roman" w:hAnsi="Times New Roman" w:cs="Times New Roman"/>
          <w:sz w:val="24"/>
          <w:szCs w:val="24"/>
          <w:lang w:eastAsia="cs-CZ"/>
        </w:rPr>
        <w:t>, tel. 607 005 319 …5 ks</w:t>
      </w:r>
    </w:p>
    <w:p w:rsidR="008B5373" w:rsidRPr="00D6781A" w:rsidRDefault="008B5373" w:rsidP="008B537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>ČŠI, Liberecký inspektorát, Masarykova 801/28, 460 01 Liberec, Denisa Gujdová, tel. 607 005 462 …3 ks</w:t>
      </w:r>
    </w:p>
    <w:p w:rsidR="008B5373" w:rsidRPr="00D6781A" w:rsidRDefault="008B5373" w:rsidP="008B5373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D6781A">
        <w:rPr>
          <w:rFonts w:ascii="Times New Roman" w:hAnsi="Times New Roman" w:cs="Times New Roman"/>
          <w:sz w:val="24"/>
          <w:szCs w:val="24"/>
          <w:lang w:eastAsia="cs-CZ"/>
        </w:rPr>
        <w:t>ČŠI, Moravskoslezský inspektorát, Matiční 20, 702 00 Ostrava, Alena Havlíková, tel. 596 130 664 …2 ks</w:t>
      </w:r>
    </w:p>
    <w:p w:rsidR="008B5373" w:rsidRPr="00D6781A" w:rsidRDefault="008B5373" w:rsidP="008B5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4E1" w:rsidRPr="00D6781A" w:rsidRDefault="000344E1" w:rsidP="00EE4CD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02D1E" w:rsidRPr="00D6781A" w:rsidRDefault="00DF10D7" w:rsidP="00702D1E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</w:rPr>
      </w:pPr>
      <w:r w:rsidRPr="00D6781A">
        <w:rPr>
          <w:rFonts w:ascii="Times New Roman" w:hAnsi="Times New Roman" w:cs="Times New Roman"/>
          <w:b/>
          <w:sz w:val="24"/>
          <w:szCs w:val="24"/>
        </w:rPr>
        <w:t>Mobilní klimatizace</w:t>
      </w:r>
      <w:r w:rsidRPr="00D6781A">
        <w:rPr>
          <w:rFonts w:ascii="Times New Roman" w:hAnsi="Times New Roman" w:cs="Times New Roman"/>
          <w:sz w:val="24"/>
          <w:szCs w:val="24"/>
        </w:rPr>
        <w:t xml:space="preserve"> </w:t>
      </w:r>
      <w:r w:rsidRPr="00D6781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D6781A">
        <w:rPr>
          <w:rFonts w:ascii="Times New Roman" w:hAnsi="Times New Roman" w:cs="Times New Roman"/>
          <w:i/>
          <w:sz w:val="24"/>
          <w:szCs w:val="24"/>
        </w:rPr>
        <w:t>např.</w:t>
      </w:r>
      <w:r w:rsidR="00D6781A">
        <w:rPr>
          <w:rFonts w:ascii="Times New Roman" w:hAnsi="Times New Roman" w:cs="Times New Roman"/>
          <w:i/>
          <w:sz w:val="24"/>
          <w:szCs w:val="24"/>
        </w:rPr>
        <w:t xml:space="preserve"> typ</w:t>
      </w:r>
      <w:r w:rsidRPr="00D678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781A">
        <w:rPr>
          <w:rFonts w:ascii="Times New Roman" w:hAnsi="Times New Roman" w:cs="Times New Roman"/>
          <w:sz w:val="24"/>
          <w:szCs w:val="24"/>
        </w:rPr>
        <w:t>Electrolux EXP12HN1W6</w:t>
      </w:r>
      <w:r w:rsidRPr="00D6781A">
        <w:rPr>
          <w:rFonts w:ascii="Times New Roman" w:hAnsi="Times New Roman" w:cs="Times New Roman"/>
          <w:i/>
          <w:sz w:val="24"/>
          <w:szCs w:val="24"/>
        </w:rPr>
        <w:t>)</w:t>
      </w:r>
      <w:r w:rsidRPr="00D6781A">
        <w:rPr>
          <w:rFonts w:ascii="Times New Roman" w:hAnsi="Times New Roman" w:cs="Times New Roman"/>
          <w:sz w:val="24"/>
          <w:szCs w:val="24"/>
        </w:rPr>
        <w:t>, celkem 9 ks</w:t>
      </w:r>
      <w:r w:rsidRPr="00D67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F13" w:rsidRPr="00D67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D1E" w:rsidRPr="00D6781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02D1E" w:rsidRPr="00D6781A" w:rsidRDefault="00702D1E" w:rsidP="00702D1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02D1E" w:rsidRPr="00D6781A" w:rsidRDefault="00702D1E" w:rsidP="00702D1E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D6781A">
        <w:rPr>
          <w:rFonts w:ascii="Times New Roman" w:eastAsiaTheme="minorHAnsi" w:hAnsi="Times New Roman"/>
          <w:lang w:eastAsia="en-US"/>
        </w:rPr>
        <w:t>Specifikace:</w:t>
      </w:r>
    </w:p>
    <w:p w:rsidR="00DF10D7" w:rsidRPr="00D6781A" w:rsidRDefault="00DF10D7" w:rsidP="00DF10D7">
      <w:pPr>
        <w:pStyle w:val="Odstavecseseznamem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781A">
        <w:rPr>
          <w:rFonts w:ascii="Times New Roman" w:eastAsia="Times New Roman" w:hAnsi="Times New Roman" w:cs="Times New Roman"/>
          <w:sz w:val="24"/>
          <w:szCs w:val="24"/>
          <w:lang w:eastAsia="cs-CZ"/>
        </w:rPr>
        <w:t>výkon chlazení:</w:t>
      </w:r>
      <w:r w:rsidRPr="00D6781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  min. 11 000 </w:t>
      </w:r>
      <w:proofErr w:type="spellStart"/>
      <w:r w:rsidRPr="00D6781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tu</w:t>
      </w:r>
      <w:proofErr w:type="spellEnd"/>
      <w:r w:rsidRPr="00D6781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h</w:t>
      </w:r>
    </w:p>
    <w:p w:rsidR="00DF10D7" w:rsidRPr="00D6781A" w:rsidRDefault="00DF10D7" w:rsidP="00DF10D7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781A">
        <w:rPr>
          <w:rFonts w:ascii="Times New Roman" w:eastAsia="Times New Roman" w:hAnsi="Times New Roman" w:cs="Times New Roman"/>
          <w:sz w:val="24"/>
          <w:szCs w:val="24"/>
          <w:lang w:eastAsia="cs-CZ"/>
        </w:rPr>
        <w:t>použití pro prostor:</w:t>
      </w:r>
      <w:r w:rsidRPr="00D6781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 min. 100 m3</w:t>
      </w:r>
      <w:r w:rsidRPr="00D6781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cs-CZ"/>
        </w:rPr>
        <w:t xml:space="preserve"> </w:t>
      </w:r>
    </w:p>
    <w:p w:rsidR="00DF10D7" w:rsidRPr="00D6781A" w:rsidRDefault="00DF10D7" w:rsidP="00DF10D7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781A">
        <w:rPr>
          <w:rFonts w:ascii="Times New Roman" w:eastAsia="Times New Roman" w:hAnsi="Times New Roman" w:cs="Times New Roman"/>
          <w:sz w:val="24"/>
          <w:szCs w:val="24"/>
          <w:lang w:eastAsia="cs-CZ"/>
        </w:rPr>
        <w:t>energetická třída chlazení/topení: min. A/A</w:t>
      </w:r>
    </w:p>
    <w:p w:rsidR="00DF10D7" w:rsidRPr="00D6781A" w:rsidRDefault="00DF10D7" w:rsidP="00DF10D7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781A">
        <w:rPr>
          <w:rFonts w:ascii="Times New Roman" w:eastAsia="Times New Roman" w:hAnsi="Times New Roman" w:cs="Times New Roman"/>
          <w:sz w:val="24"/>
          <w:szCs w:val="24"/>
          <w:lang w:eastAsia="cs-CZ"/>
        </w:rPr>
        <w:t>hlučnost: max. 64</w:t>
      </w:r>
      <w:r w:rsidRPr="00D6781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 dB </w:t>
      </w:r>
    </w:p>
    <w:p w:rsidR="00DF10D7" w:rsidRPr="00D6781A" w:rsidRDefault="00DF10D7" w:rsidP="00DF10D7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781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elektrický příkon: max. 3 500 W</w:t>
      </w:r>
    </w:p>
    <w:p w:rsidR="00DF10D7" w:rsidRPr="00D6781A" w:rsidRDefault="00DF10D7" w:rsidP="00DF10D7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781A">
        <w:rPr>
          <w:rFonts w:ascii="Times New Roman" w:eastAsia="Times New Roman" w:hAnsi="Times New Roman" w:cs="Times New Roman"/>
          <w:sz w:val="24"/>
          <w:szCs w:val="24"/>
          <w:lang w:eastAsia="cs-CZ"/>
        </w:rPr>
        <w:t>rozsah provozních teplot (chlazení/ topení):</w:t>
      </w:r>
      <w:r w:rsidRPr="00D6781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min. v intervalech 18 – 25/ 18 – 25°C</w:t>
      </w:r>
    </w:p>
    <w:p w:rsidR="00DF10D7" w:rsidRPr="00D6781A" w:rsidRDefault="00DF10D7" w:rsidP="00DF10D7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781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vládání:</w:t>
      </w:r>
      <w:r w:rsidRPr="00D678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pnutí/ vypnutí zařízení</w:t>
      </w:r>
    </w:p>
    <w:p w:rsidR="00DF10D7" w:rsidRPr="00D6781A" w:rsidRDefault="00DF10D7" w:rsidP="00DF10D7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781A">
        <w:rPr>
          <w:rFonts w:ascii="Times New Roman" w:eastAsia="Times New Roman" w:hAnsi="Times New Roman" w:cs="Times New Roman"/>
          <w:sz w:val="24"/>
          <w:szCs w:val="24"/>
          <w:lang w:eastAsia="cs-CZ"/>
        </w:rPr>
        <w:t>režim nastavení: auto, chlazení, sušení, větrání, topení</w:t>
      </w:r>
    </w:p>
    <w:p w:rsidR="00DF10D7" w:rsidRPr="00D6781A" w:rsidRDefault="00DF10D7" w:rsidP="00DF10D7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781A">
        <w:rPr>
          <w:rFonts w:ascii="Times New Roman" w:eastAsia="Times New Roman" w:hAnsi="Times New Roman" w:cs="Times New Roman"/>
          <w:sz w:val="24"/>
          <w:szCs w:val="24"/>
          <w:lang w:eastAsia="cs-CZ"/>
        </w:rPr>
        <w:t>min. 3 rychlosti, funkce odvlhčování</w:t>
      </w:r>
    </w:p>
    <w:p w:rsidR="00DF10D7" w:rsidRPr="00D6781A" w:rsidRDefault="00DF10D7" w:rsidP="00DF10D7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781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lynulá regulace n</w:t>
      </w:r>
      <w:r w:rsidRPr="00D6781A">
        <w:rPr>
          <w:rFonts w:ascii="Times New Roman" w:eastAsia="Times New Roman" w:hAnsi="Times New Roman" w:cs="Times New Roman"/>
          <w:sz w:val="24"/>
          <w:szCs w:val="24"/>
          <w:lang w:eastAsia="cs-CZ"/>
        </w:rPr>
        <w:t>astavení teploty (+) a (-)</w:t>
      </w:r>
    </w:p>
    <w:p w:rsidR="00DF10D7" w:rsidRPr="00D6781A" w:rsidRDefault="00DF10D7" w:rsidP="00DF10D7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781A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ování automatického vypnutí a zapnutí na zvolenou teplotu</w:t>
      </w:r>
    </w:p>
    <w:p w:rsidR="00DF10D7" w:rsidRPr="00D6781A" w:rsidRDefault="00DF10D7" w:rsidP="00DF10D7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781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isplej</w:t>
      </w:r>
      <w:r w:rsidRPr="00D678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indikací aktuálního provozního režimu</w:t>
      </w:r>
    </w:p>
    <w:p w:rsidR="00DF10D7" w:rsidRPr="00D6781A" w:rsidRDefault="00DF10D7" w:rsidP="00DF10D7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781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</w:t>
      </w:r>
      <w:r w:rsidRPr="00D6781A">
        <w:rPr>
          <w:rFonts w:ascii="Times New Roman" w:eastAsia="Times New Roman" w:hAnsi="Times New Roman" w:cs="Times New Roman"/>
          <w:sz w:val="24"/>
          <w:szCs w:val="24"/>
          <w:lang w:eastAsia="cs-CZ"/>
        </w:rPr>
        <w:t>obrazení aktuální pokojové teploty</w:t>
      </w:r>
    </w:p>
    <w:p w:rsidR="00DF10D7" w:rsidRPr="00D6781A" w:rsidRDefault="00DF10D7" w:rsidP="00DF10D7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781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 w:rsidRPr="00D6781A">
        <w:rPr>
          <w:rFonts w:ascii="Times New Roman" w:eastAsia="Times New Roman" w:hAnsi="Times New Roman" w:cs="Times New Roman"/>
          <w:sz w:val="24"/>
          <w:szCs w:val="24"/>
          <w:lang w:eastAsia="cs-CZ"/>
        </w:rPr>
        <w:t>utomatický reset: aktivace naposledy nastaveného režimu před výpadkem</w:t>
      </w:r>
    </w:p>
    <w:p w:rsidR="00DF10D7" w:rsidRPr="00D6781A" w:rsidRDefault="00DF10D7" w:rsidP="00DF10D7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781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jezdová kolečka pro snadnou manipulaci se zařízením</w:t>
      </w:r>
    </w:p>
    <w:p w:rsidR="00DF10D7" w:rsidRPr="00D6781A" w:rsidRDefault="00DF10D7" w:rsidP="00DF10D7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781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ultifunkční dálkové ovládání</w:t>
      </w:r>
    </w:p>
    <w:p w:rsidR="00DF10D7" w:rsidRPr="00D6781A" w:rsidRDefault="00DF10D7" w:rsidP="00DF10D7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781A">
        <w:rPr>
          <w:rFonts w:ascii="Times New Roman" w:eastAsia="Times New Roman" w:hAnsi="Times New Roman" w:cs="Times New Roman"/>
          <w:sz w:val="24"/>
          <w:szCs w:val="24"/>
          <w:lang w:eastAsia="cs-CZ"/>
        </w:rPr>
        <w:t>napájecí napětí:</w:t>
      </w:r>
      <w:r w:rsidRPr="00D6781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230 V/50 Hz</w:t>
      </w:r>
    </w:p>
    <w:p w:rsidR="00DF10D7" w:rsidRPr="00D6781A" w:rsidRDefault="00DF10D7" w:rsidP="00DF10D7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781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dávka včetně výfukové a odtokové hadice</w:t>
      </w:r>
    </w:p>
    <w:p w:rsidR="00702D1E" w:rsidRPr="00D6781A" w:rsidRDefault="00702D1E" w:rsidP="00702D1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6781A">
        <w:rPr>
          <w:rFonts w:ascii="Times New Roman" w:hAnsi="Times New Roman" w:cs="Times New Roman"/>
          <w:b/>
          <w:sz w:val="24"/>
          <w:szCs w:val="24"/>
        </w:rPr>
        <w:t xml:space="preserve">Počet: </w:t>
      </w:r>
      <w:r w:rsidR="00DF10D7" w:rsidRPr="00D6781A">
        <w:rPr>
          <w:rFonts w:ascii="Times New Roman" w:hAnsi="Times New Roman" w:cs="Times New Roman"/>
          <w:b/>
          <w:sz w:val="24"/>
          <w:szCs w:val="24"/>
        </w:rPr>
        <w:t>9</w:t>
      </w:r>
      <w:r w:rsidRPr="00D6781A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:rsidR="00702D1E" w:rsidRPr="00D6781A" w:rsidRDefault="00702D1E" w:rsidP="00702D1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702D1E" w:rsidRPr="00D6781A" w:rsidRDefault="00702D1E" w:rsidP="00702D1E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D6781A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A274C1" w:rsidRPr="00D6781A" w:rsidRDefault="00A274C1" w:rsidP="00A274C1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D6781A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2 ks</w:t>
      </w:r>
    </w:p>
    <w:p w:rsidR="00A274C1" w:rsidRPr="00D6781A" w:rsidRDefault="00A274C1" w:rsidP="00A274C1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D6781A">
        <w:rPr>
          <w:rFonts w:ascii="Times New Roman" w:hAnsi="Times New Roman" w:cs="Times New Roman"/>
          <w:sz w:val="24"/>
          <w:szCs w:val="24"/>
          <w:lang w:eastAsia="cs-CZ"/>
        </w:rPr>
        <w:t>ČŠI, Plzeňský inspektorát, Koperníkova 26, 301 00 Plzeň, Vladimíra Rákosníková, tel. 723 371 737 …1 ks</w:t>
      </w:r>
    </w:p>
    <w:p w:rsidR="00AC5279" w:rsidRPr="00D6781A" w:rsidRDefault="00AC5279" w:rsidP="00AC527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D6781A">
        <w:rPr>
          <w:rFonts w:ascii="Times New Roman" w:hAnsi="Times New Roman" w:cs="Times New Roman"/>
          <w:sz w:val="24"/>
          <w:szCs w:val="24"/>
          <w:lang w:eastAsia="cs-CZ"/>
        </w:rPr>
        <w:t>ČŠI, Olomoucký inspektorát, Wellnerova 25, 779 00 Olomouc, Jana Čuková, tel. 723 576 318 …</w:t>
      </w:r>
      <w:r w:rsidR="00A274C1" w:rsidRPr="00D6781A">
        <w:rPr>
          <w:rFonts w:ascii="Times New Roman" w:hAnsi="Times New Roman" w:cs="Times New Roman"/>
          <w:sz w:val="24"/>
          <w:szCs w:val="24"/>
          <w:lang w:eastAsia="cs-CZ"/>
        </w:rPr>
        <w:t>4</w:t>
      </w:r>
      <w:r w:rsidRPr="00D6781A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:rsidR="00A274C1" w:rsidRPr="00D6781A" w:rsidRDefault="00A274C1" w:rsidP="00A274C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6781A">
        <w:rPr>
          <w:rFonts w:ascii="Times New Roman" w:hAnsi="Times New Roman" w:cs="Times New Roman"/>
          <w:sz w:val="24"/>
          <w:szCs w:val="24"/>
        </w:rPr>
        <w:t xml:space="preserve">ČŠI, Zlínský inspektorát, </w:t>
      </w:r>
      <w:proofErr w:type="spellStart"/>
      <w:r w:rsidRPr="00D6781A">
        <w:rPr>
          <w:rFonts w:ascii="Times New Roman" w:hAnsi="Times New Roman" w:cs="Times New Roman"/>
          <w:sz w:val="24"/>
          <w:szCs w:val="24"/>
        </w:rPr>
        <w:t>Zarámí</w:t>
      </w:r>
      <w:proofErr w:type="spellEnd"/>
      <w:r w:rsidRPr="00D6781A">
        <w:rPr>
          <w:rFonts w:ascii="Times New Roman" w:hAnsi="Times New Roman" w:cs="Times New Roman"/>
          <w:sz w:val="24"/>
          <w:szCs w:val="24"/>
        </w:rPr>
        <w:t xml:space="preserve"> 88, 760 01 Zlín, Lenka Mikešová, tel. 723 445 600 …2 ks</w:t>
      </w:r>
    </w:p>
    <w:p w:rsidR="00AC5279" w:rsidRPr="00D6781A" w:rsidRDefault="00AC5279" w:rsidP="00AC527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702D1E" w:rsidRPr="00D6781A" w:rsidRDefault="00702D1E" w:rsidP="00702D1E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C6AAD" w:rsidRPr="007C1AC8" w:rsidRDefault="000C6AAD" w:rsidP="000C6AAD">
      <w:pPr>
        <w:pStyle w:val="oznaentvaru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Times New Roman" w:eastAsiaTheme="minorHAnsi" w:hAnsi="Times New Roman"/>
          <w:lang w:eastAsia="en-US"/>
        </w:rPr>
      </w:pPr>
      <w:r w:rsidRPr="007C1AC8">
        <w:rPr>
          <w:rFonts w:ascii="Times New Roman" w:eastAsiaTheme="minorHAnsi" w:hAnsi="Times New Roman"/>
          <w:lang w:eastAsia="en-US"/>
        </w:rPr>
        <w:t>Chladnička s mrazničkou</w:t>
      </w:r>
      <w:r w:rsidRPr="007C1AC8">
        <w:rPr>
          <w:rFonts w:ascii="Times New Roman" w:eastAsiaTheme="minorHAnsi" w:hAnsi="Times New Roman"/>
          <w:i/>
          <w:lang w:eastAsia="en-US"/>
        </w:rPr>
        <w:t xml:space="preserve"> </w:t>
      </w:r>
      <w:r w:rsidRPr="007C1AC8">
        <w:rPr>
          <w:rFonts w:ascii="Times New Roman" w:eastAsiaTheme="minorHAnsi" w:hAnsi="Times New Roman"/>
          <w:b w:val="0"/>
          <w:i/>
          <w:lang w:eastAsia="en-US"/>
        </w:rPr>
        <w:t xml:space="preserve">(např. typ </w:t>
      </w:r>
      <w:proofErr w:type="spellStart"/>
      <w:r w:rsidRPr="007C1AC8">
        <w:rPr>
          <w:rFonts w:ascii="Times New Roman" w:hAnsi="Times New Roman"/>
          <w:b w:val="0"/>
          <w:i/>
        </w:rPr>
        <w:t>NORDline</w:t>
      </w:r>
      <w:proofErr w:type="spellEnd"/>
      <w:r w:rsidRPr="007C1AC8">
        <w:rPr>
          <w:rFonts w:ascii="Times New Roman" w:hAnsi="Times New Roman"/>
          <w:b w:val="0"/>
          <w:i/>
        </w:rPr>
        <w:t xml:space="preserve"> RD 120R</w:t>
      </w:r>
      <w:r w:rsidRPr="007C1AC8">
        <w:rPr>
          <w:rFonts w:ascii="Times New Roman" w:eastAsiaTheme="minorHAnsi" w:hAnsi="Times New Roman"/>
          <w:b w:val="0"/>
          <w:i/>
          <w:lang w:eastAsia="en-US"/>
        </w:rPr>
        <w:t xml:space="preserve"> ), </w:t>
      </w:r>
      <w:r w:rsidRPr="007C1AC8">
        <w:rPr>
          <w:rFonts w:ascii="Times New Roman" w:eastAsiaTheme="minorHAnsi" w:hAnsi="Times New Roman"/>
          <w:b w:val="0"/>
          <w:lang w:eastAsia="en-US"/>
        </w:rPr>
        <w:t xml:space="preserve">celkem </w:t>
      </w:r>
      <w:r w:rsidR="0064582F">
        <w:rPr>
          <w:rFonts w:ascii="Times New Roman" w:eastAsiaTheme="minorHAnsi" w:hAnsi="Times New Roman"/>
          <w:b w:val="0"/>
          <w:lang w:eastAsia="en-US"/>
        </w:rPr>
        <w:t>1</w:t>
      </w:r>
      <w:r w:rsidRPr="007C1AC8">
        <w:rPr>
          <w:rFonts w:ascii="Times New Roman" w:eastAsiaTheme="minorHAnsi" w:hAnsi="Times New Roman"/>
          <w:b w:val="0"/>
          <w:lang w:eastAsia="en-US"/>
        </w:rPr>
        <w:t xml:space="preserve"> ks</w:t>
      </w:r>
    </w:p>
    <w:p w:rsidR="000C6AAD" w:rsidRPr="007C1AC8" w:rsidRDefault="000C6AAD" w:rsidP="000C6AAD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C1AC8">
        <w:rPr>
          <w:rFonts w:ascii="Times New Roman" w:eastAsiaTheme="minorHAnsi" w:hAnsi="Times New Roman"/>
          <w:lang w:eastAsia="en-US"/>
        </w:rPr>
        <w:t>Specifikace:</w:t>
      </w:r>
    </w:p>
    <w:p w:rsidR="000C6AAD" w:rsidRPr="007C1AC8" w:rsidRDefault="000C6AAD" w:rsidP="000C6AA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energetická třída min. A+</w:t>
      </w:r>
    </w:p>
    <w:p w:rsidR="000C6AAD" w:rsidRPr="007C1AC8" w:rsidRDefault="000C6AAD" w:rsidP="000C6AA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 xml:space="preserve">spotřeba energie max. 0,40 kWh/24h </w:t>
      </w:r>
    </w:p>
    <w:p w:rsidR="000C6AAD" w:rsidRPr="007C1AC8" w:rsidRDefault="000C6AAD" w:rsidP="000C6AA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využitelný objem chladničky min. 105 l</w:t>
      </w:r>
    </w:p>
    <w:p w:rsidR="000C6AAD" w:rsidRPr="007C1AC8" w:rsidRDefault="000C6AAD" w:rsidP="000C6AA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 xml:space="preserve">využitelný objem mrazničky min.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C1AC8">
        <w:rPr>
          <w:rFonts w:ascii="Times New Roman" w:hAnsi="Times New Roman" w:cs="Times New Roman"/>
          <w:sz w:val="24"/>
          <w:szCs w:val="24"/>
        </w:rPr>
        <w:t xml:space="preserve"> l</w:t>
      </w:r>
    </w:p>
    <w:p w:rsidR="000C6AAD" w:rsidRPr="007C1AC8" w:rsidRDefault="000C6AAD" w:rsidP="000C6AA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 xml:space="preserve">chladnička včetně zásuvky na ovoce a zeleninu     </w:t>
      </w:r>
    </w:p>
    <w:p w:rsidR="000C6AAD" w:rsidRDefault="000C6AAD" w:rsidP="000C6AA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 xml:space="preserve">napětí 220 – 240 V/50 Hz </w:t>
      </w:r>
    </w:p>
    <w:p w:rsidR="000C6AAD" w:rsidRPr="007C1AC8" w:rsidRDefault="000C6AAD" w:rsidP="000C6AA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učnost max. 45 dB</w:t>
      </w:r>
    </w:p>
    <w:p w:rsidR="000C6AAD" w:rsidRPr="007C1AC8" w:rsidRDefault="000C6AAD" w:rsidP="000C6AA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barva - bílá</w:t>
      </w:r>
    </w:p>
    <w:p w:rsidR="000C6AAD" w:rsidRPr="007C1AC8" w:rsidRDefault="000C6AAD" w:rsidP="000C6AAD">
      <w:pPr>
        <w:pStyle w:val="Bezmezer"/>
        <w:ind w:left="284"/>
        <w:rPr>
          <w:rFonts w:ascii="Times New Roman" w:hAnsi="Times New Roman" w:cs="Times New Roman"/>
          <w:sz w:val="24"/>
          <w:szCs w:val="24"/>
        </w:rPr>
      </w:pPr>
    </w:p>
    <w:p w:rsidR="000C6AAD" w:rsidRPr="007C1AC8" w:rsidRDefault="000C6AAD" w:rsidP="000C6AAD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C1AC8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 w:rsidR="0064582F">
        <w:rPr>
          <w:rFonts w:ascii="Times New Roman" w:hAnsi="Times New Roman" w:cs="Times New Roman"/>
          <w:b/>
          <w:color w:val="222222"/>
          <w:sz w:val="24"/>
          <w:szCs w:val="24"/>
        </w:rPr>
        <w:t>1</w:t>
      </w:r>
      <w:r w:rsidRPr="007C1AC8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ks</w:t>
      </w:r>
    </w:p>
    <w:p w:rsidR="000C6AAD" w:rsidRPr="007C1AC8" w:rsidRDefault="000C6AAD" w:rsidP="000C6AAD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C6AAD" w:rsidRPr="007C1AC8" w:rsidRDefault="000C6AAD" w:rsidP="000C6AAD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0C6AAD" w:rsidRPr="007C1AC8" w:rsidRDefault="000C6AAD" w:rsidP="000C6AA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sz w:val="24"/>
          <w:szCs w:val="24"/>
          <w:lang w:eastAsia="cs-CZ"/>
        </w:rPr>
        <w:t xml:space="preserve">ČŠI, </w:t>
      </w:r>
      <w:r w:rsidR="00404C8C">
        <w:rPr>
          <w:rFonts w:ascii="Times New Roman" w:hAnsi="Times New Roman" w:cs="Times New Roman"/>
          <w:sz w:val="24"/>
          <w:szCs w:val="24"/>
          <w:lang w:eastAsia="cs-CZ"/>
        </w:rPr>
        <w:t>Inspektorát V Kraji Vysočina, Zborovská 3, 586 01 Jihlava, Ivana Krausová,</w:t>
      </w:r>
      <w:r w:rsidRPr="007C1AC8">
        <w:rPr>
          <w:rFonts w:ascii="Times New Roman" w:hAnsi="Times New Roman" w:cs="Times New Roman"/>
          <w:sz w:val="24"/>
          <w:szCs w:val="24"/>
          <w:lang w:eastAsia="cs-CZ"/>
        </w:rPr>
        <w:t xml:space="preserve"> tel. </w:t>
      </w:r>
      <w:r w:rsidR="00404C8C">
        <w:rPr>
          <w:rFonts w:ascii="Times New Roman" w:hAnsi="Times New Roman" w:cs="Times New Roman"/>
          <w:sz w:val="24"/>
          <w:szCs w:val="24"/>
          <w:lang w:eastAsia="cs-CZ"/>
        </w:rPr>
        <w:t>728 868 147</w:t>
      </w:r>
      <w:r w:rsidRPr="007C1AC8">
        <w:rPr>
          <w:rFonts w:ascii="Times New Roman" w:hAnsi="Times New Roman" w:cs="Times New Roman"/>
          <w:sz w:val="24"/>
          <w:szCs w:val="24"/>
          <w:lang w:eastAsia="cs-CZ"/>
        </w:rPr>
        <w:t xml:space="preserve"> …</w:t>
      </w:r>
      <w:r w:rsidR="00404C8C"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Pr="007C1AC8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:rsidR="000C6AAD" w:rsidRPr="007C1AC8" w:rsidRDefault="000C6AAD" w:rsidP="000C6AAD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0C6AAD" w:rsidRPr="007C1AC8" w:rsidRDefault="000C6AAD" w:rsidP="000C6AAD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C6AAD" w:rsidRPr="007C1AC8" w:rsidRDefault="000C6AAD" w:rsidP="000C6AAD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C6AAD" w:rsidRPr="007C1AC8" w:rsidRDefault="000C6AAD" w:rsidP="000C6AAD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C6AAD" w:rsidRPr="007C1AC8" w:rsidRDefault="000C6AAD" w:rsidP="000C6AAD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C6AAD" w:rsidRPr="007C1AC8" w:rsidRDefault="000C6AAD" w:rsidP="000C6AAD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C6AAD" w:rsidRPr="007C1AC8" w:rsidRDefault="000C6AAD" w:rsidP="000C6AAD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</w:rPr>
      </w:pPr>
      <w:r w:rsidRPr="007C1AC8">
        <w:rPr>
          <w:rFonts w:ascii="Times New Roman" w:hAnsi="Times New Roman" w:cs="Times New Roman"/>
          <w:b/>
          <w:sz w:val="24"/>
          <w:szCs w:val="24"/>
        </w:rPr>
        <w:t xml:space="preserve">Chladnička s mrazničkou </w:t>
      </w:r>
      <w:r w:rsidRPr="007C1AC8">
        <w:rPr>
          <w:rFonts w:ascii="Times New Roman" w:hAnsi="Times New Roman" w:cs="Times New Roman"/>
          <w:i/>
          <w:sz w:val="24"/>
          <w:szCs w:val="24"/>
        </w:rPr>
        <w:t xml:space="preserve">(např. typ </w:t>
      </w:r>
      <w:proofErr w:type="spellStart"/>
      <w:r w:rsidRPr="00917C3B">
        <w:rPr>
          <w:rFonts w:ascii="Times New Roman" w:hAnsi="Times New Roman" w:cs="Times New Roman"/>
          <w:i/>
          <w:sz w:val="24"/>
          <w:szCs w:val="24"/>
        </w:rPr>
        <w:t>Liebherr</w:t>
      </w:r>
      <w:proofErr w:type="spellEnd"/>
      <w:r w:rsidRPr="00917C3B">
        <w:rPr>
          <w:rFonts w:ascii="Times New Roman" w:hAnsi="Times New Roman" w:cs="Times New Roman"/>
          <w:i/>
          <w:sz w:val="24"/>
          <w:szCs w:val="24"/>
        </w:rPr>
        <w:t xml:space="preserve"> CTP 2921</w:t>
      </w:r>
      <w:r w:rsidRPr="007C1AC8">
        <w:rPr>
          <w:rFonts w:ascii="Times New Roman" w:hAnsi="Times New Roman" w:cs="Times New Roman"/>
          <w:i/>
          <w:sz w:val="24"/>
          <w:szCs w:val="24"/>
        </w:rPr>
        <w:t>),</w:t>
      </w:r>
      <w:r w:rsidRPr="007C1AC8">
        <w:rPr>
          <w:rFonts w:ascii="Times New Roman" w:hAnsi="Times New Roman" w:cs="Times New Roman"/>
          <w:sz w:val="24"/>
          <w:szCs w:val="24"/>
        </w:rPr>
        <w:t xml:space="preserve"> celkem 1 ks</w:t>
      </w:r>
      <w:r w:rsidRPr="007C1AC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C6AAD" w:rsidRPr="007C1AC8" w:rsidRDefault="000C6AAD" w:rsidP="000C6AA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C6AAD" w:rsidRPr="007C1AC8" w:rsidRDefault="000C6AAD" w:rsidP="000C6AAD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C1AC8">
        <w:rPr>
          <w:rFonts w:ascii="Times New Roman" w:eastAsiaTheme="minorHAnsi" w:hAnsi="Times New Roman"/>
          <w:lang w:eastAsia="en-US"/>
        </w:rPr>
        <w:t>Specifikace:</w:t>
      </w:r>
    </w:p>
    <w:p w:rsidR="000C6AAD" w:rsidRPr="007C1AC8" w:rsidRDefault="000C6AAD" w:rsidP="000C6AAD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energetická třída min. A+</w:t>
      </w:r>
    </w:p>
    <w:p w:rsidR="000C6AAD" w:rsidRPr="007C1AC8" w:rsidRDefault="000C6AAD" w:rsidP="000C6AAD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spotřeba energie max. 0,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7C1AC8">
        <w:rPr>
          <w:rFonts w:ascii="Times New Roman" w:hAnsi="Times New Roman" w:cs="Times New Roman"/>
          <w:sz w:val="24"/>
          <w:szCs w:val="24"/>
        </w:rPr>
        <w:t xml:space="preserve"> kWh/24 h  </w:t>
      </w:r>
    </w:p>
    <w:p w:rsidR="000C6AAD" w:rsidRPr="007C1AC8" w:rsidRDefault="000C6AAD" w:rsidP="000C6AAD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 xml:space="preserve">využitelný objem chladničky alespoň 215 l  </w:t>
      </w:r>
    </w:p>
    <w:p w:rsidR="000C6AAD" w:rsidRPr="007C1AC8" w:rsidRDefault="000C6AAD" w:rsidP="000C6AAD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využitelný objem mrazničky alespoň 50 l</w:t>
      </w:r>
    </w:p>
    <w:p w:rsidR="000C6AAD" w:rsidRPr="007C1AC8" w:rsidRDefault="000C6AAD" w:rsidP="000C6AAD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chladnička včetně zásuvky na ovoce a zeleninu</w:t>
      </w:r>
    </w:p>
    <w:p w:rsidR="000C6AAD" w:rsidRDefault="000C6AAD" w:rsidP="000C6AAD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napětí 220 – 240 V/50 Hz</w:t>
      </w:r>
    </w:p>
    <w:p w:rsidR="000C6AAD" w:rsidRPr="007C1AC8" w:rsidRDefault="000C6AAD" w:rsidP="000C6AAD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učnost max. 45dB</w:t>
      </w:r>
    </w:p>
    <w:p w:rsidR="000C6AAD" w:rsidRPr="007C1AC8" w:rsidRDefault="000C6AAD" w:rsidP="000C6AAD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barva - bílá</w:t>
      </w:r>
    </w:p>
    <w:p w:rsidR="000C6AAD" w:rsidRPr="007C1AC8" w:rsidRDefault="000C6AAD" w:rsidP="000C6AA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C1AC8">
        <w:rPr>
          <w:rFonts w:ascii="Times New Roman" w:hAnsi="Times New Roman" w:cs="Times New Roman"/>
          <w:b/>
          <w:sz w:val="24"/>
          <w:szCs w:val="24"/>
        </w:rPr>
        <w:t>Počet: 1 ks</w:t>
      </w:r>
    </w:p>
    <w:p w:rsidR="000C6AAD" w:rsidRPr="007C1AC8" w:rsidRDefault="000C6AAD" w:rsidP="000C6AA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0C6AAD" w:rsidRPr="007C1AC8" w:rsidRDefault="000C6AAD" w:rsidP="000C6AAD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0C6AAD" w:rsidRPr="007C1AC8" w:rsidRDefault="000C6AAD" w:rsidP="000C6AAD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sz w:val="24"/>
          <w:szCs w:val="24"/>
          <w:lang w:eastAsia="cs-CZ"/>
        </w:rPr>
        <w:t xml:space="preserve">ČŠI, </w:t>
      </w:r>
      <w:r w:rsidR="00404C8C">
        <w:rPr>
          <w:rFonts w:ascii="Times New Roman" w:hAnsi="Times New Roman" w:cs="Times New Roman"/>
          <w:sz w:val="24"/>
          <w:szCs w:val="24"/>
          <w:lang w:eastAsia="cs-CZ"/>
        </w:rPr>
        <w:t>Inspektorát V Kraji Vysočina, Zborovská 3, 586 01 Jihlava, Ivana Krausová,</w:t>
      </w:r>
      <w:r w:rsidR="00404C8C" w:rsidRPr="007C1AC8">
        <w:rPr>
          <w:rFonts w:ascii="Times New Roman" w:hAnsi="Times New Roman" w:cs="Times New Roman"/>
          <w:sz w:val="24"/>
          <w:szCs w:val="24"/>
          <w:lang w:eastAsia="cs-CZ"/>
        </w:rPr>
        <w:t xml:space="preserve"> tel. </w:t>
      </w:r>
      <w:r w:rsidR="00404C8C">
        <w:rPr>
          <w:rFonts w:ascii="Times New Roman" w:hAnsi="Times New Roman" w:cs="Times New Roman"/>
          <w:sz w:val="24"/>
          <w:szCs w:val="24"/>
          <w:lang w:eastAsia="cs-CZ"/>
        </w:rPr>
        <w:t>728 868 147</w:t>
      </w:r>
      <w:r w:rsidR="00404C8C" w:rsidRPr="007C1AC8">
        <w:rPr>
          <w:rFonts w:ascii="Times New Roman" w:hAnsi="Times New Roman" w:cs="Times New Roman"/>
          <w:sz w:val="24"/>
          <w:szCs w:val="24"/>
          <w:lang w:eastAsia="cs-CZ"/>
        </w:rPr>
        <w:t xml:space="preserve"> …</w:t>
      </w:r>
      <w:r w:rsidR="00404C8C"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="00404C8C" w:rsidRPr="007C1AC8">
        <w:rPr>
          <w:rFonts w:ascii="Times New Roman" w:hAnsi="Times New Roman" w:cs="Times New Roman"/>
          <w:sz w:val="24"/>
          <w:szCs w:val="24"/>
          <w:lang w:eastAsia="cs-CZ"/>
        </w:rPr>
        <w:t xml:space="preserve"> ks </w:t>
      </w:r>
    </w:p>
    <w:p w:rsidR="000C6AAD" w:rsidRPr="007C1AC8" w:rsidRDefault="000C6AAD" w:rsidP="000C6AA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C6AAD" w:rsidRPr="007C1AC8" w:rsidRDefault="000C6AAD" w:rsidP="000C6AA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C6AAD" w:rsidRPr="007C1AC8" w:rsidRDefault="000C6AAD" w:rsidP="000C6AA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F674A0" w:rsidRPr="00D6781A" w:rsidRDefault="00F674A0" w:rsidP="00F674A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sectPr w:rsidR="00F674A0" w:rsidRPr="00D678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7B0" w:rsidRDefault="001E67B0" w:rsidP="00F92A8D">
      <w:pPr>
        <w:spacing w:after="0" w:line="240" w:lineRule="auto"/>
      </w:pPr>
      <w:r>
        <w:separator/>
      </w:r>
    </w:p>
  </w:endnote>
  <w:endnote w:type="continuationSeparator" w:id="0">
    <w:p w:rsidR="001E67B0" w:rsidRDefault="001E67B0" w:rsidP="00F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7B0" w:rsidRDefault="001E67B0" w:rsidP="00F92A8D">
      <w:pPr>
        <w:spacing w:after="0" w:line="240" w:lineRule="auto"/>
      </w:pPr>
      <w:r>
        <w:separator/>
      </w:r>
    </w:p>
  </w:footnote>
  <w:footnote w:type="continuationSeparator" w:id="0">
    <w:p w:rsidR="001E67B0" w:rsidRDefault="001E67B0" w:rsidP="00F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20" w:rsidRPr="007E3AE2" w:rsidRDefault="007E3AE2" w:rsidP="00020443">
    <w:pPr>
      <w:pStyle w:val="Zhlav"/>
      <w:tabs>
        <w:tab w:val="clear" w:pos="4536"/>
        <w:tab w:val="left" w:pos="6379"/>
        <w:tab w:val="center" w:pos="8080"/>
      </w:tabs>
      <w:jc w:val="right"/>
      <w:rPr>
        <w:rFonts w:ascii="Times New Roman" w:hAnsi="Times New Roman" w:cs="Times New Roman"/>
        <w:i/>
        <w:sz w:val="24"/>
        <w:szCs w:val="24"/>
      </w:rPr>
    </w:pPr>
    <w:r w:rsidRPr="007E3AE2">
      <w:rPr>
        <w:rFonts w:ascii="Times New Roman" w:hAnsi="Times New Roman" w:cs="Times New Roman"/>
        <w:i/>
        <w:sz w:val="24"/>
        <w:szCs w:val="24"/>
      </w:rPr>
      <w:t>Česká školní inspekce</w:t>
    </w:r>
    <w:r w:rsidR="000C6AAD">
      <w:rPr>
        <w:rFonts w:ascii="Times New Roman" w:hAnsi="Times New Roman" w:cs="Times New Roman"/>
        <w:i/>
        <w:sz w:val="24"/>
        <w:szCs w:val="24"/>
      </w:rPr>
      <w:t xml:space="preserve">                                                                      N</w:t>
    </w:r>
    <w:r w:rsidR="00D6015A" w:rsidRPr="007E3AE2">
      <w:rPr>
        <w:rFonts w:ascii="Times New Roman" w:hAnsi="Times New Roman" w:cs="Times New Roman"/>
        <w:i/>
        <w:sz w:val="24"/>
        <w:szCs w:val="24"/>
      </w:rPr>
      <w:t xml:space="preserve">ákup </w:t>
    </w:r>
    <w:r w:rsidR="00067560" w:rsidRPr="007E3AE2">
      <w:rPr>
        <w:rFonts w:ascii="Times New Roman" w:hAnsi="Times New Roman" w:cs="Times New Roman"/>
        <w:i/>
        <w:sz w:val="24"/>
        <w:szCs w:val="24"/>
      </w:rPr>
      <w:t>elektrospotřebičů</w:t>
    </w:r>
    <w:r w:rsidR="000C6AAD">
      <w:rPr>
        <w:rFonts w:ascii="Times New Roman" w:hAnsi="Times New Roman" w:cs="Times New Roman"/>
        <w:i/>
        <w:sz w:val="24"/>
        <w:szCs w:val="24"/>
      </w:rPr>
      <w:t xml:space="preserve"> </w:t>
    </w:r>
    <w:r w:rsidR="00654735">
      <w:rPr>
        <w:rFonts w:ascii="Times New Roman" w:hAnsi="Times New Roman" w:cs="Times New Roman"/>
        <w:i/>
        <w:sz w:val="24"/>
        <w:szCs w:val="24"/>
      </w:rPr>
      <w:t>IV</w:t>
    </w:r>
    <w:r w:rsidR="00D6015A" w:rsidRPr="007E3AE2">
      <w:rPr>
        <w:rFonts w:ascii="Times New Roman" w:hAnsi="Times New Roman" w:cs="Times New Roman"/>
        <w:i/>
        <w:sz w:val="24"/>
        <w:szCs w:val="24"/>
      </w:rPr>
      <w:t>.</w:t>
    </w:r>
  </w:p>
  <w:p w:rsidR="00184920" w:rsidRPr="007E3AE2" w:rsidRDefault="006B113D" w:rsidP="007E3AE2">
    <w:pPr>
      <w:pStyle w:val="Zhlav"/>
      <w:tabs>
        <w:tab w:val="left" w:pos="1701"/>
      </w:tabs>
      <w:rPr>
        <w:rFonts w:ascii="Times New Roman" w:hAnsi="Times New Roman" w:cs="Times New Roman"/>
        <w:i/>
        <w:sz w:val="24"/>
        <w:szCs w:val="24"/>
      </w:rPr>
    </w:pPr>
    <w:r w:rsidRPr="007E3AE2">
      <w:rPr>
        <w:rFonts w:ascii="Times New Roman" w:hAnsi="Times New Roman" w:cs="Times New Roman"/>
        <w:i/>
        <w:sz w:val="24"/>
        <w:szCs w:val="24"/>
      </w:rPr>
      <w:t>ČŠIG-S-</w:t>
    </w:r>
    <w:r w:rsidR="00020443">
      <w:rPr>
        <w:rFonts w:ascii="Times New Roman" w:hAnsi="Times New Roman" w:cs="Times New Roman"/>
        <w:i/>
        <w:sz w:val="24"/>
        <w:szCs w:val="24"/>
      </w:rPr>
      <w:t>477</w:t>
    </w:r>
    <w:r w:rsidRPr="007E3AE2">
      <w:rPr>
        <w:rFonts w:ascii="Times New Roman" w:hAnsi="Times New Roman" w:cs="Times New Roman"/>
        <w:i/>
        <w:sz w:val="24"/>
        <w:szCs w:val="24"/>
      </w:rPr>
      <w:t>/1</w:t>
    </w:r>
    <w:r w:rsidR="0034364A" w:rsidRPr="007E3AE2">
      <w:rPr>
        <w:rFonts w:ascii="Times New Roman" w:hAnsi="Times New Roman" w:cs="Times New Roman"/>
        <w:i/>
        <w:sz w:val="24"/>
        <w:szCs w:val="24"/>
      </w:rPr>
      <w:t>8</w:t>
    </w:r>
    <w:r w:rsidR="007E3AE2" w:rsidRPr="007E3AE2">
      <w:rPr>
        <w:rFonts w:ascii="Times New Roman" w:hAnsi="Times New Roman" w:cs="Times New Roman"/>
        <w:i/>
        <w:sz w:val="24"/>
        <w:szCs w:val="24"/>
      </w:rPr>
      <w:t>-</w:t>
    </w:r>
    <w:r w:rsidR="007E3AE2">
      <w:rPr>
        <w:rFonts w:ascii="Times New Roman" w:hAnsi="Times New Roman" w:cs="Times New Roman"/>
        <w:i/>
        <w:sz w:val="24"/>
        <w:szCs w:val="24"/>
      </w:rPr>
      <w:t xml:space="preserve">G42 </w:t>
    </w:r>
    <w:r w:rsidR="007E3AE2">
      <w:rPr>
        <w:rFonts w:ascii="Times New Roman" w:hAnsi="Times New Roman" w:cs="Times New Roman"/>
        <w:i/>
        <w:sz w:val="24"/>
        <w:szCs w:val="24"/>
      </w:rPr>
      <w:tab/>
    </w:r>
    <w:r w:rsidR="0037158A">
      <w:rPr>
        <w:rFonts w:ascii="Times New Roman" w:hAnsi="Times New Roman" w:cs="Times New Roman"/>
        <w:i/>
        <w:sz w:val="24"/>
        <w:szCs w:val="24"/>
      </w:rPr>
      <w:tab/>
    </w:r>
    <w:r w:rsidR="00D6015A" w:rsidRPr="007E3AE2">
      <w:rPr>
        <w:rFonts w:ascii="Times New Roman" w:hAnsi="Times New Roman" w:cs="Times New Roman"/>
        <w:i/>
        <w:sz w:val="24"/>
        <w:szCs w:val="24"/>
      </w:rPr>
      <w:t>Čj. ČŠIG-</w:t>
    </w:r>
    <w:r w:rsidR="00020443">
      <w:rPr>
        <w:rFonts w:ascii="Times New Roman" w:hAnsi="Times New Roman" w:cs="Times New Roman"/>
        <w:i/>
        <w:sz w:val="24"/>
        <w:szCs w:val="24"/>
      </w:rPr>
      <w:t>3032</w:t>
    </w:r>
    <w:r w:rsidR="00184920" w:rsidRPr="007E3AE2">
      <w:rPr>
        <w:rFonts w:ascii="Times New Roman" w:hAnsi="Times New Roman" w:cs="Times New Roman"/>
        <w:i/>
        <w:sz w:val="24"/>
        <w:szCs w:val="24"/>
      </w:rPr>
      <w:t>/1</w:t>
    </w:r>
    <w:r w:rsidR="0034364A" w:rsidRPr="007E3AE2">
      <w:rPr>
        <w:rFonts w:ascii="Times New Roman" w:hAnsi="Times New Roman" w:cs="Times New Roman"/>
        <w:i/>
        <w:sz w:val="24"/>
        <w:szCs w:val="24"/>
      </w:rPr>
      <w:t>8</w:t>
    </w:r>
    <w:r w:rsidR="00184920" w:rsidRPr="007E3AE2">
      <w:rPr>
        <w:rFonts w:ascii="Times New Roman" w:hAnsi="Times New Roman" w:cs="Times New Roman"/>
        <w:i/>
        <w:sz w:val="24"/>
        <w:szCs w:val="24"/>
      </w:rPr>
      <w:t>-G42</w:t>
    </w:r>
  </w:p>
  <w:p w:rsidR="00F92A8D" w:rsidRPr="007E3AE2" w:rsidRDefault="00F92A8D">
    <w:pPr>
      <w:pStyle w:val="Zhlav"/>
      <w:rPr>
        <w:rFonts w:ascii="Times New Roman" w:hAnsi="Times New Roman" w:cs="Times New Roman"/>
        <w:i/>
        <w:sz w:val="24"/>
        <w:szCs w:val="24"/>
      </w:rPr>
    </w:pPr>
  </w:p>
  <w:p w:rsidR="00F92A8D" w:rsidRPr="007E3AE2" w:rsidRDefault="00F92A8D">
    <w:pPr>
      <w:pStyle w:val="Zhlav"/>
      <w:rPr>
        <w:rFonts w:ascii="Times New Roman" w:hAnsi="Times New Roman" w:cs="Times New Roman"/>
        <w:i/>
        <w:sz w:val="24"/>
        <w:szCs w:val="24"/>
      </w:rPr>
    </w:pPr>
    <w:r w:rsidRPr="007E3AE2">
      <w:rPr>
        <w:rFonts w:ascii="Times New Roman" w:hAnsi="Times New Roman" w:cs="Times New Roman"/>
        <w:i/>
        <w:sz w:val="24"/>
        <w:szCs w:val="24"/>
      </w:rPr>
      <w:tab/>
    </w:r>
    <w:r w:rsidRPr="007E3AE2">
      <w:rPr>
        <w:rFonts w:ascii="Times New Roman" w:hAnsi="Times New Roman" w:cs="Times New Roman"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7C72"/>
    <w:multiLevelType w:val="hybridMultilevel"/>
    <w:tmpl w:val="DEDE9B30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3FE8"/>
    <w:multiLevelType w:val="hybridMultilevel"/>
    <w:tmpl w:val="D9BA4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46674"/>
    <w:multiLevelType w:val="hybridMultilevel"/>
    <w:tmpl w:val="5CF0D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20E9"/>
    <w:multiLevelType w:val="hybridMultilevel"/>
    <w:tmpl w:val="9A1A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B3670"/>
    <w:multiLevelType w:val="hybridMultilevel"/>
    <w:tmpl w:val="313C55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0669E"/>
    <w:multiLevelType w:val="hybridMultilevel"/>
    <w:tmpl w:val="990CDD46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B6996"/>
    <w:multiLevelType w:val="hybridMultilevel"/>
    <w:tmpl w:val="336038CE"/>
    <w:lvl w:ilvl="0" w:tplc="0ED8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75933"/>
    <w:multiLevelType w:val="hybridMultilevel"/>
    <w:tmpl w:val="77266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34D13"/>
    <w:multiLevelType w:val="hybridMultilevel"/>
    <w:tmpl w:val="226E6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D09D6"/>
    <w:multiLevelType w:val="hybridMultilevel"/>
    <w:tmpl w:val="2DAC64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A759F8"/>
    <w:multiLevelType w:val="hybridMultilevel"/>
    <w:tmpl w:val="D33C3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E3303"/>
    <w:multiLevelType w:val="hybridMultilevel"/>
    <w:tmpl w:val="6838973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5787C82"/>
    <w:multiLevelType w:val="hybridMultilevel"/>
    <w:tmpl w:val="B434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656F6"/>
    <w:multiLevelType w:val="hybridMultilevel"/>
    <w:tmpl w:val="A2B44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9046F"/>
    <w:multiLevelType w:val="hybridMultilevel"/>
    <w:tmpl w:val="D9005E6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"/>
  </w:num>
  <w:num w:numId="5">
    <w:abstractNumId w:val="12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  <w:num w:numId="12">
    <w:abstractNumId w:val="14"/>
  </w:num>
  <w:num w:numId="13">
    <w:abstractNumId w:val="0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94"/>
    <w:rsid w:val="000040DC"/>
    <w:rsid w:val="00020443"/>
    <w:rsid w:val="0003145F"/>
    <w:rsid w:val="000344E1"/>
    <w:rsid w:val="00052325"/>
    <w:rsid w:val="00064B6F"/>
    <w:rsid w:val="00067319"/>
    <w:rsid w:val="00067560"/>
    <w:rsid w:val="000833DA"/>
    <w:rsid w:val="0009215E"/>
    <w:rsid w:val="00097882"/>
    <w:rsid w:val="000C34C8"/>
    <w:rsid w:val="000C6AAD"/>
    <w:rsid w:val="00105C5F"/>
    <w:rsid w:val="00132F5D"/>
    <w:rsid w:val="00140302"/>
    <w:rsid w:val="00170DE6"/>
    <w:rsid w:val="00183299"/>
    <w:rsid w:val="00184920"/>
    <w:rsid w:val="001A3045"/>
    <w:rsid w:val="001A7BD1"/>
    <w:rsid w:val="001B713C"/>
    <w:rsid w:val="001D579F"/>
    <w:rsid w:val="001E67B0"/>
    <w:rsid w:val="0021494F"/>
    <w:rsid w:val="0022389E"/>
    <w:rsid w:val="00231C1D"/>
    <w:rsid w:val="002323E2"/>
    <w:rsid w:val="00235867"/>
    <w:rsid w:val="00241CF0"/>
    <w:rsid w:val="00245824"/>
    <w:rsid w:val="00264A60"/>
    <w:rsid w:val="00270DC7"/>
    <w:rsid w:val="00291134"/>
    <w:rsid w:val="002B0E7E"/>
    <w:rsid w:val="002C338B"/>
    <w:rsid w:val="002E6E2A"/>
    <w:rsid w:val="002F3C14"/>
    <w:rsid w:val="00316E54"/>
    <w:rsid w:val="0034364A"/>
    <w:rsid w:val="0037158A"/>
    <w:rsid w:val="003806BE"/>
    <w:rsid w:val="0038745B"/>
    <w:rsid w:val="003B212A"/>
    <w:rsid w:val="003C60D8"/>
    <w:rsid w:val="003F1E01"/>
    <w:rsid w:val="00404C8C"/>
    <w:rsid w:val="0043031F"/>
    <w:rsid w:val="00457C6C"/>
    <w:rsid w:val="00461D91"/>
    <w:rsid w:val="004757A8"/>
    <w:rsid w:val="00477B37"/>
    <w:rsid w:val="0049625A"/>
    <w:rsid w:val="00507F62"/>
    <w:rsid w:val="0051013A"/>
    <w:rsid w:val="00511555"/>
    <w:rsid w:val="00533549"/>
    <w:rsid w:val="00550DC2"/>
    <w:rsid w:val="0055325D"/>
    <w:rsid w:val="00557E81"/>
    <w:rsid w:val="00594EFA"/>
    <w:rsid w:val="005B0C0B"/>
    <w:rsid w:val="005B30EC"/>
    <w:rsid w:val="005E0611"/>
    <w:rsid w:val="005F5C47"/>
    <w:rsid w:val="0061663B"/>
    <w:rsid w:val="006411BD"/>
    <w:rsid w:val="00642379"/>
    <w:rsid w:val="0064582F"/>
    <w:rsid w:val="00654735"/>
    <w:rsid w:val="00667C2C"/>
    <w:rsid w:val="00683455"/>
    <w:rsid w:val="006B113D"/>
    <w:rsid w:val="006D5D1D"/>
    <w:rsid w:val="006F0D9F"/>
    <w:rsid w:val="006F2078"/>
    <w:rsid w:val="006F7697"/>
    <w:rsid w:val="00702D1E"/>
    <w:rsid w:val="007076A5"/>
    <w:rsid w:val="007B1675"/>
    <w:rsid w:val="007B7471"/>
    <w:rsid w:val="007C74B3"/>
    <w:rsid w:val="007E048F"/>
    <w:rsid w:val="007E3AE2"/>
    <w:rsid w:val="007E6B31"/>
    <w:rsid w:val="0083175C"/>
    <w:rsid w:val="0084247F"/>
    <w:rsid w:val="0086498E"/>
    <w:rsid w:val="008762F6"/>
    <w:rsid w:val="00886917"/>
    <w:rsid w:val="008B1E6F"/>
    <w:rsid w:val="008B5373"/>
    <w:rsid w:val="008B6FED"/>
    <w:rsid w:val="008C33F5"/>
    <w:rsid w:val="00903891"/>
    <w:rsid w:val="00912EE6"/>
    <w:rsid w:val="00917C3B"/>
    <w:rsid w:val="0093510F"/>
    <w:rsid w:val="009356B1"/>
    <w:rsid w:val="00937DCF"/>
    <w:rsid w:val="00941333"/>
    <w:rsid w:val="00993A43"/>
    <w:rsid w:val="00A00BB2"/>
    <w:rsid w:val="00A24206"/>
    <w:rsid w:val="00A2492D"/>
    <w:rsid w:val="00A274C1"/>
    <w:rsid w:val="00A56050"/>
    <w:rsid w:val="00A56416"/>
    <w:rsid w:val="00A72719"/>
    <w:rsid w:val="00AC3FBA"/>
    <w:rsid w:val="00AC5279"/>
    <w:rsid w:val="00AC6274"/>
    <w:rsid w:val="00AD511F"/>
    <w:rsid w:val="00AF603F"/>
    <w:rsid w:val="00B012DB"/>
    <w:rsid w:val="00B15A94"/>
    <w:rsid w:val="00B459E9"/>
    <w:rsid w:val="00B53393"/>
    <w:rsid w:val="00B64D93"/>
    <w:rsid w:val="00B65947"/>
    <w:rsid w:val="00B86191"/>
    <w:rsid w:val="00BA3A88"/>
    <w:rsid w:val="00BA7135"/>
    <w:rsid w:val="00BB7EBC"/>
    <w:rsid w:val="00BE4B39"/>
    <w:rsid w:val="00BF11A8"/>
    <w:rsid w:val="00C47421"/>
    <w:rsid w:val="00C47B41"/>
    <w:rsid w:val="00C60764"/>
    <w:rsid w:val="00C61F23"/>
    <w:rsid w:val="00C96F96"/>
    <w:rsid w:val="00CA74F4"/>
    <w:rsid w:val="00CB35B6"/>
    <w:rsid w:val="00CD7B47"/>
    <w:rsid w:val="00CE1B4C"/>
    <w:rsid w:val="00CE27B1"/>
    <w:rsid w:val="00CE73DB"/>
    <w:rsid w:val="00D05DB8"/>
    <w:rsid w:val="00D061FA"/>
    <w:rsid w:val="00D3741C"/>
    <w:rsid w:val="00D561CC"/>
    <w:rsid w:val="00D6015A"/>
    <w:rsid w:val="00D6781A"/>
    <w:rsid w:val="00D77986"/>
    <w:rsid w:val="00D82F13"/>
    <w:rsid w:val="00DA726F"/>
    <w:rsid w:val="00DE52F9"/>
    <w:rsid w:val="00DE5A7A"/>
    <w:rsid w:val="00DF10D7"/>
    <w:rsid w:val="00E426E1"/>
    <w:rsid w:val="00E51959"/>
    <w:rsid w:val="00E67063"/>
    <w:rsid w:val="00E702D2"/>
    <w:rsid w:val="00E8363E"/>
    <w:rsid w:val="00EA329F"/>
    <w:rsid w:val="00EB262F"/>
    <w:rsid w:val="00EC13A8"/>
    <w:rsid w:val="00EC27FD"/>
    <w:rsid w:val="00EE4CD8"/>
    <w:rsid w:val="00EE5567"/>
    <w:rsid w:val="00EF3732"/>
    <w:rsid w:val="00F11FE8"/>
    <w:rsid w:val="00F50800"/>
    <w:rsid w:val="00F62B19"/>
    <w:rsid w:val="00F674A0"/>
    <w:rsid w:val="00F81C39"/>
    <w:rsid w:val="00F82FC0"/>
    <w:rsid w:val="00F90DD3"/>
    <w:rsid w:val="00F91B9B"/>
    <w:rsid w:val="00F92A8D"/>
    <w:rsid w:val="00FA164C"/>
    <w:rsid w:val="00FA4140"/>
    <w:rsid w:val="00FC3925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492F93-3744-47B7-976F-0A9C3831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5A94"/>
    <w:pPr>
      <w:spacing w:after="200" w:line="276" w:lineRule="auto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41333"/>
    <w:pPr>
      <w:keepNext/>
      <w:spacing w:after="0" w:line="240" w:lineRule="auto"/>
      <w:jc w:val="center"/>
      <w:outlineLvl w:val="0"/>
    </w:pPr>
    <w:rPr>
      <w:rFonts w:cs="Times New Roman"/>
      <w:b/>
      <w:color w:val="0070C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15A94"/>
    <w:rPr>
      <w:rFonts w:asciiTheme="minorHAnsi" w:hAnsiTheme="minorHAnsi"/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15A94"/>
    <w:rPr>
      <w:rFonts w:asciiTheme="minorHAnsi" w:hAnsiTheme="minorHAnsi"/>
      <w:sz w:val="22"/>
    </w:rPr>
  </w:style>
  <w:style w:type="paragraph" w:customStyle="1" w:styleId="oznaentvaru">
    <w:name w:val="označení útvaru"/>
    <w:basedOn w:val="Normln"/>
    <w:link w:val="oznaentvaruChar"/>
    <w:qFormat/>
    <w:rsid w:val="00B15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inion Pro Medium" w:eastAsia="Times New Roman" w:hAnsi="Minion Pro Medium" w:cs="Times New Roman"/>
      <w:b/>
      <w:sz w:val="24"/>
      <w:szCs w:val="24"/>
      <w:lang w:eastAsia="cs-CZ"/>
    </w:rPr>
  </w:style>
  <w:style w:type="character" w:customStyle="1" w:styleId="oznaentvaruChar">
    <w:name w:val="označení útvaru Char"/>
    <w:link w:val="oznaentvaru"/>
    <w:rsid w:val="00B15A94"/>
    <w:rPr>
      <w:rFonts w:ascii="Minion Pro Medium" w:eastAsia="Times New Roman" w:hAnsi="Minion Pro Medium" w:cs="Times New Roman"/>
      <w:b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5A94"/>
  </w:style>
  <w:style w:type="paragraph" w:styleId="Odstavecseseznamem">
    <w:name w:val="List Paragraph"/>
    <w:basedOn w:val="Normln"/>
    <w:uiPriority w:val="34"/>
    <w:qFormat/>
    <w:rsid w:val="0049625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41333"/>
    <w:rPr>
      <w:rFonts w:asciiTheme="minorHAnsi" w:hAnsiTheme="minorHAnsi" w:cs="Times New Roman"/>
      <w:b/>
      <w:color w:val="0070C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B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A8D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A8D"/>
    <w:rPr>
      <w:rFonts w:asciiTheme="minorHAnsi" w:hAnsiTheme="minorHAnsi"/>
      <w:sz w:val="22"/>
    </w:rPr>
  </w:style>
  <w:style w:type="character" w:styleId="Siln">
    <w:name w:val="Strong"/>
    <w:basedOn w:val="Standardnpsmoodstavce"/>
    <w:uiPriority w:val="22"/>
    <w:qFormat/>
    <w:rsid w:val="00FF3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7393-2A47-4BC2-8414-555CF267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7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řenská Lenka</dc:creator>
  <cp:keywords/>
  <dc:description/>
  <cp:lastModifiedBy>Biľová Oľga</cp:lastModifiedBy>
  <cp:revision>2</cp:revision>
  <cp:lastPrinted>2018-06-28T09:15:00Z</cp:lastPrinted>
  <dcterms:created xsi:type="dcterms:W3CDTF">2018-07-17T10:50:00Z</dcterms:created>
  <dcterms:modified xsi:type="dcterms:W3CDTF">2018-07-17T10:50:00Z</dcterms:modified>
</cp:coreProperties>
</file>